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AB" w:rsidRPr="002C50F8" w:rsidRDefault="0061249B" w:rsidP="0089407A">
      <w:pPr>
        <w:pStyle w:val="2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186055</wp:posOffset>
            </wp:positionV>
            <wp:extent cx="568325" cy="547370"/>
            <wp:effectExtent l="0" t="0" r="0" b="0"/>
            <wp:wrapTight wrapText="bothSides">
              <wp:wrapPolygon edited="0">
                <wp:start x="0" y="0"/>
                <wp:lineTo x="0" y="21049"/>
                <wp:lineTo x="20997" y="21049"/>
                <wp:lineTo x="209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1771650" cy="571500"/>
            <wp:effectExtent l="0" t="0" r="0" b="0"/>
            <wp:docPr id="1" name="Рисунок 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01" w:type="dxa"/>
        <w:tblInd w:w="108" w:type="dxa"/>
        <w:tblLook w:val="04A0" w:firstRow="1" w:lastRow="0" w:firstColumn="1" w:lastColumn="0" w:noHBand="0" w:noVBand="1"/>
      </w:tblPr>
      <w:tblGrid>
        <w:gridCol w:w="9401"/>
      </w:tblGrid>
      <w:tr w:rsidR="003A7C0B" w:rsidRPr="0036283C" w:rsidTr="003A7C0B">
        <w:trPr>
          <w:trHeight w:val="36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-82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00"/>
            </w:tblGrid>
            <w:tr w:rsidR="003A7C0B" w:rsidRPr="00D0142C" w:rsidTr="001A4BCD">
              <w:trPr>
                <w:trHeight w:val="360"/>
                <w:tblCellSpacing w:w="0" w:type="dxa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7C0B" w:rsidRPr="00D0142C" w:rsidRDefault="003A7C0B" w:rsidP="00182F99">
                  <w:pPr>
                    <w:spacing w:after="0" w:line="240" w:lineRule="auto"/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142C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ел:</w:t>
                  </w:r>
                  <w:r w:rsidRPr="00D0142C">
                    <w:rPr>
                      <w:rFonts w:eastAsia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+7 (499) 653-98-80</w:t>
                  </w:r>
                </w:p>
              </w:tc>
            </w:tr>
          </w:tbl>
          <w:p w:rsidR="003A7C0B" w:rsidRPr="00D0142C" w:rsidRDefault="0078122E" w:rsidP="00182F99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</w:t>
            </w:r>
            <w:r w:rsidR="001C71A2"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="00A1418C"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F047C0" w:rsidRPr="00D0142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D0142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качать прайс-лист</w:t>
            </w:r>
          </w:p>
        </w:tc>
      </w:tr>
      <w:tr w:rsidR="003A7C0B" w:rsidRPr="0036283C" w:rsidTr="003A7C0B">
        <w:trPr>
          <w:trHeight w:val="36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Волковское шоссе строение 21А (Здание "Стройдерево")</w:t>
            </w:r>
          </w:p>
        </w:tc>
      </w:tr>
      <w:tr w:rsidR="003A7C0B" w:rsidRPr="0036283C" w:rsidTr="003A7C0B">
        <w:trPr>
          <w:trHeight w:val="36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91-км МКАД, Мытищинская ярмарка, "Стройдвор Яуза", ангар №15</w:t>
            </w:r>
          </w:p>
        </w:tc>
      </w:tr>
      <w:tr w:rsidR="003A7C0B" w:rsidRPr="0036283C" w:rsidTr="003A7C0B">
        <w:trPr>
          <w:trHeight w:val="375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Email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stroyderevo2011@yandex.ru</w:t>
            </w:r>
          </w:p>
        </w:tc>
      </w:tr>
      <w:tr w:rsidR="003A7C0B" w:rsidRPr="0036283C" w:rsidTr="003A7C0B">
        <w:trPr>
          <w:trHeight w:val="24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D0142C" w:rsidRDefault="003A7C0B" w:rsidP="00182F9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D0142C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WEB:</w:t>
            </w:r>
            <w:r w:rsidRPr="00D0142C">
              <w:rPr>
                <w:rFonts w:eastAsia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www.the-wood.ru \ www.stroyderevo.ru</w:t>
            </w:r>
          </w:p>
        </w:tc>
      </w:tr>
      <w:tr w:rsidR="003A7C0B" w:rsidRPr="0036283C" w:rsidTr="003A7C0B">
        <w:trPr>
          <w:trHeight w:val="24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36283C" w:rsidRDefault="003A7C0B" w:rsidP="003E525B">
            <w:pPr>
              <w:spacing w:after="0" w:line="240" w:lineRule="auto"/>
              <w:ind w:right="57"/>
              <w:rPr>
                <w:rFonts w:eastAsia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3A7C0B" w:rsidRPr="0036283C" w:rsidTr="003A7C0B">
        <w:trPr>
          <w:trHeight w:val="48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912114" w:rsidRDefault="003A7C0B" w:rsidP="00D0142C">
            <w:pPr>
              <w:spacing w:after="0" w:line="240" w:lineRule="atLeast"/>
              <w:jc w:val="center"/>
              <w:rPr>
                <w:b/>
                <w:sz w:val="18"/>
                <w:szCs w:val="18"/>
                <w:u w:val="single"/>
              </w:rPr>
            </w:pPr>
            <w:r w:rsidRPr="00912114">
              <w:rPr>
                <w:b/>
                <w:sz w:val="18"/>
                <w:szCs w:val="18"/>
                <w:u w:val="single"/>
              </w:rPr>
              <w:t>!!! ПРИ БЕЗНАЛИЧНОЙ ОПЛАТЕ С НДС +</w:t>
            </w:r>
            <w:r w:rsidR="005D558B" w:rsidRPr="00912114">
              <w:rPr>
                <w:b/>
                <w:sz w:val="18"/>
                <w:szCs w:val="18"/>
                <w:u w:val="single"/>
              </w:rPr>
              <w:t>20</w:t>
            </w:r>
            <w:r w:rsidRPr="00912114">
              <w:rPr>
                <w:b/>
                <w:sz w:val="18"/>
                <w:szCs w:val="18"/>
                <w:u w:val="single"/>
              </w:rPr>
              <w:t>% К ЦЕНЕ         \     ПРИ БЕЗНАЛИ</w:t>
            </w:r>
            <w:r w:rsidR="00F00DAB" w:rsidRPr="00912114">
              <w:rPr>
                <w:b/>
                <w:sz w:val="18"/>
                <w:szCs w:val="18"/>
                <w:u w:val="single"/>
              </w:rPr>
              <w:t>ЧНОЙ ОПЛАТЕ БЕЗ НДС +</w:t>
            </w:r>
            <w:r w:rsidR="00EE666F" w:rsidRPr="00912114">
              <w:rPr>
                <w:b/>
                <w:sz w:val="18"/>
                <w:szCs w:val="18"/>
                <w:u w:val="single"/>
              </w:rPr>
              <w:t>5</w:t>
            </w:r>
            <w:r w:rsidR="00F00DAB" w:rsidRPr="00912114">
              <w:rPr>
                <w:b/>
                <w:sz w:val="18"/>
                <w:szCs w:val="18"/>
                <w:u w:val="single"/>
              </w:rPr>
              <w:t>%  !!!</w:t>
            </w:r>
          </w:p>
        </w:tc>
      </w:tr>
      <w:tr w:rsidR="003A7C0B" w:rsidRPr="0036283C" w:rsidTr="003A7C0B">
        <w:trPr>
          <w:trHeight w:val="48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C0B" w:rsidRPr="00912114" w:rsidRDefault="003A7C0B" w:rsidP="005A4F9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912114">
              <w:rPr>
                <w:b/>
                <w:sz w:val="18"/>
                <w:szCs w:val="18"/>
                <w:u w:val="single"/>
              </w:rPr>
              <w:t>Е</w:t>
            </w:r>
            <w:r w:rsidR="00164E62" w:rsidRPr="00912114">
              <w:rPr>
                <w:b/>
                <w:sz w:val="18"/>
                <w:szCs w:val="18"/>
                <w:u w:val="single"/>
              </w:rPr>
              <w:t>вровагонка (12,5х96 мм.) (хвоя)</w:t>
            </w:r>
          </w:p>
        </w:tc>
      </w:tr>
    </w:tbl>
    <w:p w:rsidR="0036283C" w:rsidRPr="0036283C" w:rsidRDefault="0036283C" w:rsidP="0029288A">
      <w:pPr>
        <w:spacing w:after="0"/>
        <w:jc w:val="center"/>
        <w:rPr>
          <w:vanish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91"/>
        <w:gridCol w:w="1314"/>
        <w:gridCol w:w="1313"/>
        <w:gridCol w:w="1284"/>
        <w:gridCol w:w="1284"/>
        <w:gridCol w:w="1284"/>
        <w:gridCol w:w="1284"/>
      </w:tblGrid>
      <w:tr w:rsidR="003A7C0B" w:rsidRPr="0036283C" w:rsidTr="007A3720">
        <w:tc>
          <w:tcPr>
            <w:tcW w:w="1628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6283C">
              <w:rPr>
                <w:b/>
                <w:sz w:val="18"/>
                <w:szCs w:val="18"/>
              </w:rPr>
              <w:t>м2 в упаковке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Экстра» (за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А» (за уп.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АВ» (за уп.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В» (за уп.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С» (за уп.)</w:t>
            </w:r>
          </w:p>
        </w:tc>
      </w:tr>
      <w:tr w:rsidR="003A7C0B" w:rsidRPr="0036283C" w:rsidTr="007A3720">
        <w:tc>
          <w:tcPr>
            <w:tcW w:w="1628" w:type="dxa"/>
            <w:vMerge w:val="restart"/>
            <w:shd w:val="clear" w:color="auto" w:fill="auto"/>
            <w:vAlign w:val="center"/>
          </w:tcPr>
          <w:p w:rsidR="00BE0ABE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вагонка</w:t>
            </w:r>
          </w:p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8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,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0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,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3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,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6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62C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63133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="001044B1" w:rsidRPr="0036283C">
              <w:rPr>
                <w:sz w:val="18"/>
                <w:szCs w:val="18"/>
              </w:rPr>
              <w:t>8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D377AF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8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E252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1211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95F96" w:rsidRPr="0036283C" w:rsidRDefault="00595F96" w:rsidP="00595F9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D377AF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9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E252B9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95F9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846AE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377A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1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D377AF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4F1F1D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95F96">
              <w:rPr>
                <w:sz w:val="18"/>
                <w:szCs w:val="18"/>
              </w:rPr>
              <w:t>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470B9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D377AF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,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4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95F96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470B9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846AED" w:rsidP="00C73CC7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377A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</w:p>
        </w:tc>
      </w:tr>
      <w:tr w:rsidR="00F066F8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912114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066F8" w:rsidRPr="0036283C" w:rsidRDefault="00566FBB" w:rsidP="008F596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F1F1D">
              <w:rPr>
                <w:sz w:val="18"/>
                <w:szCs w:val="18"/>
              </w:rPr>
              <w:t>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846AE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377A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912114" w:rsidP="00F06A2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A7C0B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912114" w:rsidP="00F06A2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A7C0B" w:rsidRPr="0036283C" w:rsidTr="007A3720">
        <w:tc>
          <w:tcPr>
            <w:tcW w:w="1628" w:type="dxa"/>
            <w:vMerge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,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66F8" w:rsidRPr="0036283C" w:rsidRDefault="00F066F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</w:t>
            </w:r>
            <w:r w:rsidR="00A41908" w:rsidRPr="0036283C">
              <w:rPr>
                <w:sz w:val="18"/>
                <w:szCs w:val="18"/>
              </w:rPr>
              <w:t>.</w:t>
            </w:r>
            <w:r w:rsidRPr="0036283C">
              <w:rPr>
                <w:sz w:val="18"/>
                <w:szCs w:val="18"/>
              </w:rPr>
              <w:t>4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A7C0B" w:rsidRPr="0036283C" w:rsidRDefault="003A7C0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912114" w:rsidP="00A168C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A7C0B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E0ABE" w:rsidRPr="0036283C" w:rsidRDefault="00BE0A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</w:tbl>
    <w:p w:rsidR="00164E62" w:rsidRDefault="00164E62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Вагонка «Штиль» (хвоя)</w:t>
      </w:r>
    </w:p>
    <w:p w:rsidR="005A4F9A" w:rsidRPr="00ED0AAF" w:rsidRDefault="005A4F9A" w:rsidP="00912114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64E62" w:rsidRPr="0036283C" w:rsidTr="0036283C"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164E62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164E62" w:rsidRPr="0036283C" w:rsidRDefault="008736A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</w:t>
            </w:r>
            <w:r w:rsidR="00164E62" w:rsidRPr="0036283C">
              <w:rPr>
                <w:sz w:val="18"/>
                <w:szCs w:val="18"/>
              </w:rPr>
              <w:t>Штиль</w:t>
            </w:r>
            <w:r w:rsidRPr="0036283C">
              <w:rPr>
                <w:sz w:val="18"/>
                <w:szCs w:val="18"/>
              </w:rPr>
              <w:t>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10 х 12,5 «Виледь» «А»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1C585E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</w:tr>
      <w:tr w:rsidR="00164E6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</w:t>
            </w:r>
            <w:r w:rsidR="004C0618">
              <w:rPr>
                <w:sz w:val="18"/>
                <w:szCs w:val="18"/>
                <w:lang w:val="en-US"/>
              </w:rPr>
              <w:t>3</w:t>
            </w:r>
            <w:r w:rsidRPr="003628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8745EE" w:rsidRDefault="00BE2D93" w:rsidP="00B42029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</w:tr>
      <w:tr w:rsidR="00164E6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1</w:t>
            </w:r>
            <w:r w:rsidR="00E54796">
              <w:rPr>
                <w:sz w:val="18"/>
                <w:szCs w:val="18"/>
              </w:rPr>
              <w:t>5</w:t>
            </w:r>
            <w:r w:rsidRPr="0036283C">
              <w:rPr>
                <w:sz w:val="18"/>
                <w:szCs w:val="18"/>
              </w:rPr>
              <w:t xml:space="preserve"> х 12,5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36283C" w:rsidRDefault="00164E6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64E62" w:rsidRPr="008745EE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</w:tr>
      <w:tr w:rsidR="00F80CE8" w:rsidRPr="0036283C" w:rsidTr="0036283C">
        <w:tc>
          <w:tcPr>
            <w:tcW w:w="2670" w:type="dxa"/>
            <w:shd w:val="clear" w:color="auto" w:fill="auto"/>
            <w:vAlign w:val="center"/>
          </w:tcPr>
          <w:p w:rsidR="00F80CE8" w:rsidRPr="0036283C" w:rsidRDefault="00F80C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иль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80CE8" w:rsidRPr="0036283C" w:rsidRDefault="00F80C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10 х 12,5 «Виледь» «ВС»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80CE8" w:rsidRPr="0036283C" w:rsidRDefault="00F80C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80CE8" w:rsidRPr="008745EE" w:rsidRDefault="0010170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</w:tbl>
    <w:p w:rsidR="00A01498" w:rsidRDefault="008736A9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Имитация бруса</w:t>
      </w:r>
      <w:r w:rsidR="00A01498" w:rsidRPr="00ED0AAF">
        <w:rPr>
          <w:b/>
          <w:sz w:val="18"/>
          <w:szCs w:val="18"/>
          <w:u w:val="single"/>
        </w:rPr>
        <w:t xml:space="preserve"> (хвоя)</w:t>
      </w:r>
    </w:p>
    <w:p w:rsidR="005A4F9A" w:rsidRPr="00ED0AAF" w:rsidRDefault="005A4F9A" w:rsidP="00912114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01498" w:rsidRPr="0036283C" w:rsidTr="0036283C">
        <w:tc>
          <w:tcPr>
            <w:tcW w:w="2670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01498" w:rsidRPr="0036283C" w:rsidRDefault="00A0149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0E1640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Имитация брус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х 146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E1640" w:rsidRDefault="002B37F1" w:rsidP="006F4DA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A75D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6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AA75DD" w:rsidP="006F4DA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7 х 14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BE2D93" w:rsidP="001710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8 х 140</w:t>
            </w:r>
            <w:r w:rsidR="00207A87">
              <w:rPr>
                <w:sz w:val="18"/>
                <w:szCs w:val="18"/>
              </w:rPr>
              <w:t xml:space="preserve"> \ 19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AA75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9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75D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 xml:space="preserve">21 х </w:t>
            </w:r>
            <w:r w:rsidR="0010170F">
              <w:rPr>
                <w:sz w:val="18"/>
                <w:szCs w:val="18"/>
              </w:rPr>
              <w:t xml:space="preserve">140 \ </w:t>
            </w:r>
            <w:r w:rsidRPr="0036283C">
              <w:rPr>
                <w:sz w:val="18"/>
                <w:szCs w:val="18"/>
              </w:rPr>
              <w:t>170 \ 19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</w:tr>
      <w:tr w:rsidR="000E1640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7 х 19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0E1640" w:rsidRPr="0036283C" w:rsidRDefault="000E164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0E1640" w:rsidRPr="0036283C" w:rsidRDefault="005C692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1A0A4F" w:rsidRPr="0036283C" w:rsidTr="0036283C">
        <w:tc>
          <w:tcPr>
            <w:tcW w:w="2670" w:type="dxa"/>
            <w:shd w:val="clear" w:color="auto" w:fill="auto"/>
            <w:vAlign w:val="center"/>
          </w:tcPr>
          <w:p w:rsidR="001A0A4F" w:rsidRPr="0036283C" w:rsidRDefault="001A0A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итация бруса (Карельский профил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A0A4F" w:rsidRPr="0036283C" w:rsidRDefault="001A0A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170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х</w:t>
            </w:r>
            <w:r w:rsidR="0010170F">
              <w:rPr>
                <w:sz w:val="18"/>
                <w:szCs w:val="18"/>
              </w:rPr>
              <w:t xml:space="preserve"> 140 \ </w:t>
            </w:r>
            <w:r>
              <w:rPr>
                <w:sz w:val="18"/>
                <w:szCs w:val="18"/>
              </w:rPr>
              <w:t>19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A0A4F" w:rsidRPr="0036283C" w:rsidRDefault="001A0A4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1A0A4F" w:rsidRPr="00827E04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</w:tr>
      <w:tr w:rsidR="004362F7" w:rsidRPr="0036283C" w:rsidTr="0036283C">
        <w:tc>
          <w:tcPr>
            <w:tcW w:w="2670" w:type="dxa"/>
            <w:shd w:val="clear" w:color="auto" w:fill="auto"/>
            <w:vAlign w:val="center"/>
          </w:tcPr>
          <w:p w:rsidR="004362F7" w:rsidRPr="0036283C" w:rsidRDefault="004362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Имитация бруса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362F7" w:rsidRPr="0036283C" w:rsidRDefault="004362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5746BD">
              <w:rPr>
                <w:sz w:val="18"/>
                <w:szCs w:val="18"/>
              </w:rPr>
              <w:t>6</w:t>
            </w:r>
            <w:r w:rsidRPr="0036283C">
              <w:rPr>
                <w:sz w:val="18"/>
                <w:szCs w:val="18"/>
              </w:rPr>
              <w:t xml:space="preserve"> х 140 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62F7" w:rsidRPr="0036283C" w:rsidRDefault="004362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62F7" w:rsidRPr="0036283C" w:rsidRDefault="0010170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</w:tbl>
    <w:p w:rsidR="00E82887" w:rsidRDefault="00E8288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Блок-Хаус (хвоя)</w:t>
      </w:r>
    </w:p>
    <w:p w:rsidR="005A4F9A" w:rsidRPr="00ED0AAF" w:rsidRDefault="005A4F9A" w:rsidP="00912114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82887" w:rsidRPr="0036283C" w:rsidTr="0036283C">
        <w:tc>
          <w:tcPr>
            <w:tcW w:w="2670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82887" w:rsidRPr="0036283C" w:rsidRDefault="008D21D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435412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лок-Хаус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2 х 96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5359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521257" w:rsidRPr="0036283C" w:rsidRDefault="001A4B4D" w:rsidP="00521257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BE2D9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7 х 19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393F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 19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96276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93FE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435412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2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96276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</w:tr>
      <w:tr w:rsidR="00435412" w:rsidRPr="0036283C" w:rsidTr="0036283C"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лок-Хаус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7 х 14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43541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435412" w:rsidRPr="0036283C" w:rsidRDefault="0096276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</w:tbl>
    <w:p w:rsidR="00207A87" w:rsidRDefault="00207A8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p w:rsidR="008F108A" w:rsidRDefault="008F108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lastRenderedPageBreak/>
        <w:t>Половая доска (хвоя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F108A" w:rsidRPr="0036283C" w:rsidTr="0036283C">
        <w:tc>
          <w:tcPr>
            <w:tcW w:w="2670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8F108A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вая доска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8F108A" w:rsidRPr="0036283C" w:rsidRDefault="008F108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\4м.\5м.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E6C50" w:rsidRPr="0036283C" w:rsidRDefault="0010170F" w:rsidP="00484E9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  <w:r>
              <w:rPr>
                <w:sz w:val="18"/>
                <w:szCs w:val="18"/>
              </w:rPr>
              <w:t xml:space="preserve"> «Вид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Default="001A4B4D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36283C">
              <w:rPr>
                <w:sz w:val="18"/>
                <w:szCs w:val="18"/>
              </w:rPr>
              <w:t xml:space="preserve">36 х 110 </w:t>
            </w:r>
            <w:r w:rsidRPr="0036283C">
              <w:rPr>
                <w:sz w:val="18"/>
                <w:szCs w:val="18"/>
                <w:lang w:val="en-US"/>
              </w:rPr>
              <w:t>\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3A1AC0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</w:t>
            </w:r>
            <w:r w:rsidRPr="0036283C">
              <w:rPr>
                <w:sz w:val="18"/>
                <w:szCs w:val="18"/>
                <w:lang w:val="en-US"/>
              </w:rPr>
              <w:t xml:space="preserve"> 110 \</w:t>
            </w:r>
            <w:r w:rsidRPr="0036283C">
              <w:rPr>
                <w:sz w:val="18"/>
                <w:szCs w:val="18"/>
              </w:rPr>
              <w:t xml:space="preserve"> 140</w:t>
            </w:r>
            <w:r w:rsidRPr="0036283C">
              <w:rPr>
                <w:sz w:val="18"/>
                <w:szCs w:val="18"/>
                <w:lang w:val="en-US"/>
              </w:rPr>
              <w:t xml:space="preserve"> </w:t>
            </w:r>
            <w:r w:rsidRPr="0036283C">
              <w:rPr>
                <w:sz w:val="18"/>
                <w:szCs w:val="18"/>
              </w:rPr>
              <w:t>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3A1AC0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962766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 «Виледь» «А»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962766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</w:tr>
      <w:tr w:rsidR="00875D78" w:rsidRPr="0036283C" w:rsidTr="0036283C">
        <w:tc>
          <w:tcPr>
            <w:tcW w:w="2670" w:type="dxa"/>
            <w:vMerge w:val="restart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вая доска «ВС»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6 х 140 \ 11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A00D8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875D78" w:rsidRPr="0036283C" w:rsidTr="0036283C">
        <w:tc>
          <w:tcPr>
            <w:tcW w:w="2670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75D78" w:rsidRPr="0036283C" w:rsidRDefault="00875D78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5D78" w:rsidRPr="0036283C" w:rsidRDefault="00B62C29" w:rsidP="00875D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</w:tbl>
    <w:p w:rsidR="008F108A" w:rsidRDefault="00C93BBE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Мебельный щит (хвоя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C93BBE" w:rsidRPr="0036283C" w:rsidTr="0036283C">
        <w:tc>
          <w:tcPr>
            <w:tcW w:w="2670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Ширина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93BBE" w:rsidRPr="0036283C" w:rsidRDefault="00C93BB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18мм.) (с сучками)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3B1B80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\300\400\500\600\80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 – 3.0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2A4155" w:rsidP="0009280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18мм.) (без сучков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9546BA" w:rsidP="00B9444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28мм.) (с сучками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м. \ 3.0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9546BA" w:rsidP="00B94441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039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</w:tr>
      <w:tr w:rsidR="003B1B80" w:rsidRPr="0036283C" w:rsidTr="0036283C">
        <w:tc>
          <w:tcPr>
            <w:tcW w:w="2670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Щит (40мм.) (с сучками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3B1B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 – 3.0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B1B80" w:rsidRPr="0036283C" w:rsidRDefault="00EF7D5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раздел «Элементы лестниц (хвоя)»</w:t>
            </w:r>
          </w:p>
        </w:tc>
      </w:tr>
    </w:tbl>
    <w:p w:rsidR="00F9707A" w:rsidRDefault="00F9707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Террасная\Палубная доска (хвоя)</w:t>
      </w:r>
    </w:p>
    <w:p w:rsidR="005A4F9A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9707A" w:rsidRPr="0036283C"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 xml:space="preserve">Цена за 1 </w:t>
            </w:r>
            <w:r>
              <w:rPr>
                <w:b/>
                <w:sz w:val="18"/>
                <w:szCs w:val="18"/>
              </w:rPr>
              <w:t>шт</w:t>
            </w:r>
          </w:p>
        </w:tc>
      </w:tr>
      <w:tr w:rsidR="00F9707A" w:rsidRPr="0036283C"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сная\Палубная доска (хвоя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х 145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F97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9707A" w:rsidRPr="0036283C" w:rsidRDefault="003B36E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</w:tbl>
    <w:p w:rsidR="00AB50A3" w:rsidRDefault="00AB50A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ланкен</w:t>
      </w:r>
      <w:r w:rsidR="0042128A">
        <w:rPr>
          <w:b/>
          <w:sz w:val="18"/>
          <w:szCs w:val="18"/>
          <w:u w:val="single"/>
        </w:rPr>
        <w:t xml:space="preserve"> </w:t>
      </w:r>
      <w:r w:rsidRPr="00ED0AAF">
        <w:rPr>
          <w:b/>
          <w:sz w:val="18"/>
          <w:szCs w:val="18"/>
          <w:u w:val="single"/>
        </w:rPr>
        <w:t>(хвоя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27DB2" w:rsidRPr="0036283C" w:rsidTr="0036283C">
        <w:tc>
          <w:tcPr>
            <w:tcW w:w="2670" w:type="dxa"/>
            <w:shd w:val="clear" w:color="auto" w:fill="auto"/>
            <w:vAlign w:val="center"/>
          </w:tcPr>
          <w:p w:rsidR="00F27DB2" w:rsidRPr="0036283C" w:rsidRDefault="00F27DB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27DB2" w:rsidRPr="0036283C" w:rsidRDefault="00F27DB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27DB2" w:rsidRPr="0036283C" w:rsidRDefault="00F27DB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27DB2" w:rsidRPr="0036283C" w:rsidRDefault="00F27DB2" w:rsidP="00FC06B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 xml:space="preserve">Цена за 1 </w:t>
            </w:r>
            <w:r w:rsidR="00FC06BB">
              <w:rPr>
                <w:b/>
                <w:sz w:val="18"/>
                <w:szCs w:val="18"/>
              </w:rPr>
              <w:t>шт</w:t>
            </w:r>
          </w:p>
        </w:tc>
      </w:tr>
      <w:tr w:rsidR="00FC06BB" w:rsidRPr="0036283C" w:rsidTr="003252DE">
        <w:tc>
          <w:tcPr>
            <w:tcW w:w="2670" w:type="dxa"/>
            <w:vMerge w:val="restart"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анкен</w:t>
            </w:r>
            <w:r w:rsidR="003252DE">
              <w:rPr>
                <w:sz w:val="18"/>
                <w:szCs w:val="18"/>
              </w:rPr>
              <w:t xml:space="preserve"> \ Скошенный планкен</w:t>
            </w:r>
            <w:r w:rsidRPr="0036283C">
              <w:rPr>
                <w:sz w:val="18"/>
                <w:szCs w:val="18"/>
              </w:rPr>
              <w:t xml:space="preserve"> (хвоя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95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C06BB" w:rsidRPr="0036283C" w:rsidRDefault="00714B7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</w:tr>
      <w:tr w:rsidR="00FC06BB" w:rsidRPr="0036283C" w:rsidTr="003252DE">
        <w:tc>
          <w:tcPr>
            <w:tcW w:w="2670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C06BB" w:rsidRPr="0036283C" w:rsidRDefault="00FC06BB" w:rsidP="00FC06B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C06BB" w:rsidRPr="0036283C" w:rsidRDefault="0031653F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136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="009E2969"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>540</w:t>
            </w:r>
          </w:p>
        </w:tc>
      </w:tr>
      <w:tr w:rsidR="00FC06BB" w:rsidRPr="0036283C" w:rsidTr="003252DE">
        <w:tc>
          <w:tcPr>
            <w:tcW w:w="2670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C06BB" w:rsidRPr="0036283C" w:rsidRDefault="00FC06BB" w:rsidP="00FC06B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х 145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FC06BB" w:rsidRPr="0036283C" w:rsidRDefault="00FC06B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C06BB" w:rsidRPr="0036283C" w:rsidRDefault="0043018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  <w:r w:rsidR="009E2969">
              <w:rPr>
                <w:sz w:val="18"/>
                <w:szCs w:val="18"/>
              </w:rPr>
              <w:t>\</w:t>
            </w:r>
            <w:r w:rsidR="0031653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</w:t>
            </w:r>
            <w:r w:rsidR="0031653F">
              <w:rPr>
                <w:sz w:val="18"/>
                <w:szCs w:val="18"/>
              </w:rPr>
              <w:t>0</w:t>
            </w:r>
          </w:p>
        </w:tc>
      </w:tr>
    </w:tbl>
    <w:p w:rsidR="00AB50A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 xml:space="preserve">Планкен\Скошенный Планкен </w:t>
      </w:r>
      <w:r w:rsidR="00CD5BB5" w:rsidRPr="00ED0AAF">
        <w:rPr>
          <w:b/>
          <w:sz w:val="18"/>
          <w:szCs w:val="18"/>
          <w:u w:val="single"/>
        </w:rPr>
        <w:t>(лиственница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04A4B" w:rsidRPr="0036283C" w:rsidTr="0036283C"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404A4B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анкен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90 \ 120 \ 14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404A4B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404A4B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404A4B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404A4B" w:rsidRPr="0036283C" w:rsidRDefault="00404A4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404A4B" w:rsidRPr="0036283C" w:rsidRDefault="009546B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</w:tbl>
    <w:p w:rsidR="00CE778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Террасная доска (лиственница)</w:t>
      </w:r>
    </w:p>
    <w:p w:rsidR="005A4F9A" w:rsidRPr="00ED0AAF" w:rsidRDefault="005A4F9A" w:rsidP="005A4F9A">
      <w:pPr>
        <w:spacing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E7783" w:rsidRPr="0036283C" w:rsidTr="0036283C"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A71EEC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ррасная доска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2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 \ 5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1A4B4D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1A4B4D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CE778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алубная доска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E7783" w:rsidRPr="0036283C" w:rsidTr="0036283C"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226874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алубная доска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2 \ 110 \ 95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 \ 5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5750D" w:rsidRPr="0036283C" w:rsidRDefault="001A4B4D" w:rsidP="0065750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226874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226874" w:rsidRPr="0036283C" w:rsidRDefault="001A4B4D" w:rsidP="00226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</w:tr>
      <w:tr w:rsidR="00226874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226874" w:rsidRPr="0036283C" w:rsidRDefault="009546BA" w:rsidP="00226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226874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226874" w:rsidRPr="0036283C" w:rsidRDefault="0022687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226874" w:rsidRPr="0036283C" w:rsidRDefault="009546BA" w:rsidP="00226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CE7783" w:rsidRDefault="00CE778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ловая доска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E7783" w:rsidRPr="0036283C" w:rsidTr="0036283C"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E7783" w:rsidRPr="0036283C" w:rsidRDefault="00CE778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A71EEC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вая доска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140 \ 11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3м. \ 4м. \ 5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F04B9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575359" w:rsidRDefault="00F04B9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A71EEC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71EEC" w:rsidRPr="0036283C" w:rsidRDefault="00A71EEC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71EEC" w:rsidRPr="0036283C" w:rsidRDefault="009546BA" w:rsidP="00A71EE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CE7783" w:rsidRDefault="00CE7783" w:rsidP="0029288A">
      <w:pPr>
        <w:ind w:left="57" w:right="57"/>
        <w:jc w:val="center"/>
        <w:rPr>
          <w:b/>
          <w:sz w:val="18"/>
          <w:szCs w:val="18"/>
          <w:u w:val="single"/>
        </w:rPr>
      </w:pPr>
    </w:p>
    <w:p w:rsidR="00814F63" w:rsidRPr="00ED0AAF" w:rsidRDefault="00814F63" w:rsidP="0029288A">
      <w:pPr>
        <w:ind w:left="57" w:right="57"/>
        <w:jc w:val="center"/>
        <w:rPr>
          <w:b/>
          <w:sz w:val="18"/>
          <w:szCs w:val="18"/>
          <w:u w:val="single"/>
        </w:rPr>
      </w:pPr>
    </w:p>
    <w:p w:rsidR="00E559E7" w:rsidRDefault="00E559E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lastRenderedPageBreak/>
        <w:t>Вагонка «Штиль»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559E7" w:rsidRPr="0036283C" w:rsidTr="0036283C"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1 м</w:t>
            </w:r>
            <w:r w:rsidRPr="0036283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E559E7" w:rsidRPr="0036283C" w:rsidTr="0036283C">
        <w:tc>
          <w:tcPr>
            <w:tcW w:w="2136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агонка «Штиль» (лиственница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 х 110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м. \ 2.5м. \ 3.0м.\ 4.0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0F0417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46BA">
              <w:rPr>
                <w:sz w:val="18"/>
                <w:szCs w:val="18"/>
              </w:rPr>
              <w:t>0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Экстра»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 х 140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Прима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616A08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АВ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224CDC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E559E7" w:rsidRPr="0036283C" w:rsidTr="0036283C"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224CDC" w:rsidP="00477874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E559E7" w:rsidRPr="0036283C" w:rsidTr="0036283C"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агонка «Штиль (брошюрованная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«ВС»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 х 14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E559E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м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E559E7" w:rsidRPr="0036283C" w:rsidRDefault="009546BA" w:rsidP="00CA38F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</w:tbl>
    <w:p w:rsidR="00490FF8" w:rsidRDefault="001E2708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 xml:space="preserve">Элементы лестниц \ Подоконники \ Столешницы </w:t>
      </w:r>
      <w:r w:rsidR="00490FF8" w:rsidRPr="00ED0AAF">
        <w:rPr>
          <w:b/>
          <w:sz w:val="18"/>
          <w:szCs w:val="18"/>
          <w:u w:val="single"/>
        </w:rPr>
        <w:t>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2229"/>
        <w:gridCol w:w="1651"/>
        <w:gridCol w:w="1712"/>
        <w:gridCol w:w="1686"/>
        <w:gridCol w:w="1640"/>
      </w:tblGrid>
      <w:tr w:rsidR="00490FF8" w:rsidRPr="0036283C" w:rsidTr="0036283C">
        <w:tc>
          <w:tcPr>
            <w:tcW w:w="1764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Экстра»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490FF8" w:rsidRPr="0036283C" w:rsidRDefault="00490FF8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Класс «А»</w:t>
            </w:r>
          </w:p>
        </w:tc>
      </w:tr>
      <w:tr w:rsidR="00040BA3" w:rsidRPr="0036283C" w:rsidTr="0036283C">
        <w:tc>
          <w:tcPr>
            <w:tcW w:w="1764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упени \ Подоконники\ Мебельный щит (40мм.)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\400\500\600\8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D2716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</w:t>
            </w:r>
            <w:r w:rsidR="00D2716B"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м. – 1.</w:t>
            </w:r>
            <w:r w:rsidR="00D2716B"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vertAlign w:val="superscript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040BA3" w:rsidRPr="0036283C" w:rsidRDefault="00500097" w:rsidP="008940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</w:tr>
      <w:tr w:rsidR="00040BA3" w:rsidRPr="0036283C" w:rsidTr="0036283C">
        <w:tc>
          <w:tcPr>
            <w:tcW w:w="1764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D2716B" w:rsidP="006F320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0BA3"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040BA3" w:rsidRPr="0036283C">
              <w:rPr>
                <w:sz w:val="18"/>
                <w:szCs w:val="18"/>
              </w:rPr>
              <w:t xml:space="preserve">м. – </w:t>
            </w:r>
            <w:r w:rsidR="006F3206">
              <w:rPr>
                <w:sz w:val="18"/>
                <w:szCs w:val="18"/>
              </w:rPr>
              <w:t>2</w:t>
            </w:r>
            <w:r w:rsidR="00040BA3" w:rsidRPr="0036283C">
              <w:rPr>
                <w:sz w:val="18"/>
                <w:szCs w:val="18"/>
              </w:rPr>
              <w:t>.</w:t>
            </w:r>
            <w:r w:rsidR="006F3206">
              <w:rPr>
                <w:sz w:val="18"/>
                <w:szCs w:val="18"/>
              </w:rPr>
              <w:t>4</w:t>
            </w:r>
            <w:r w:rsidR="00040BA3"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F3206" w:rsidRPr="0036283C" w:rsidTr="006678FD">
        <w:trPr>
          <w:trHeight w:val="449"/>
        </w:trPr>
        <w:tc>
          <w:tcPr>
            <w:tcW w:w="1764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6F3206" w:rsidRPr="0036283C" w:rsidRDefault="006F3206" w:rsidP="006F320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36283C">
              <w:rPr>
                <w:sz w:val="18"/>
                <w:szCs w:val="18"/>
              </w:rPr>
              <w:t xml:space="preserve">м. – </w:t>
            </w:r>
            <w:r>
              <w:rPr>
                <w:sz w:val="18"/>
                <w:szCs w:val="18"/>
              </w:rPr>
              <w:t>3</w:t>
            </w:r>
            <w:r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6F3206" w:rsidRPr="0036283C" w:rsidRDefault="00500097" w:rsidP="0065285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6F3206" w:rsidRPr="0036283C" w:rsidRDefault="006F320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40BA3" w:rsidRPr="0036283C" w:rsidTr="0036283C">
        <w:trPr>
          <w:trHeight w:val="270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ощадки (40мм.)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0 \ 12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 – 1.2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65285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040BA3" w:rsidRPr="0036283C" w:rsidTr="0036283C">
        <w:trPr>
          <w:trHeight w:val="270"/>
        </w:trPr>
        <w:tc>
          <w:tcPr>
            <w:tcW w:w="1764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3м. – 3.0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500097" w:rsidP="006678F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641115" w:rsidRPr="0036283C" w:rsidTr="0036283C">
        <w:tc>
          <w:tcPr>
            <w:tcW w:w="1764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ручн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\ 6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м. \ 4.0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1115" w:rsidRPr="0036283C" w:rsidRDefault="0064111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41115" w:rsidRPr="0036283C" w:rsidRDefault="00DD1BDD" w:rsidP="004E3D4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040BA3" w:rsidRPr="0036283C" w:rsidTr="0036283C">
        <w:tc>
          <w:tcPr>
            <w:tcW w:w="1764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тива (50мм.)</w:t>
            </w: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м. – 4.0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040BA3" w:rsidRPr="0036283C" w:rsidTr="0036283C">
        <w:trPr>
          <w:trHeight w:val="381"/>
        </w:trPr>
        <w:tc>
          <w:tcPr>
            <w:tcW w:w="1764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.5м. – 5.0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500097" w:rsidRPr="0036283C" w:rsidTr="00500097">
        <w:trPr>
          <w:trHeight w:val="908"/>
        </w:trPr>
        <w:tc>
          <w:tcPr>
            <w:tcW w:w="1764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ебельный щит (18мм.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\300\400\500\6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00097" w:rsidRPr="0036283C" w:rsidRDefault="00500097" w:rsidP="00500097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м. –</w:t>
            </w:r>
            <w:r>
              <w:rPr>
                <w:sz w:val="18"/>
                <w:szCs w:val="18"/>
              </w:rPr>
              <w:t xml:space="preserve"> 3</w:t>
            </w:r>
            <w:r w:rsidRPr="003628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36283C">
              <w:rPr>
                <w:sz w:val="18"/>
                <w:szCs w:val="18"/>
              </w:rPr>
              <w:t>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00097" w:rsidRPr="0036283C" w:rsidRDefault="0050009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00097" w:rsidRPr="0036283C" w:rsidRDefault="00500097" w:rsidP="00040BA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дбалясенник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\ 6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м. \ 4.0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м.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 х 6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 (начальный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 х 8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 (начальный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м.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 (колонна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м – 3.0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040BA3" w:rsidRPr="0036283C" w:rsidTr="0036283C">
        <w:tc>
          <w:tcPr>
            <w:tcW w:w="1764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рус (клееный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м. \ 4.0м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40BA3" w:rsidRPr="0036283C" w:rsidRDefault="00040BA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40BA3" w:rsidRPr="0036283C" w:rsidRDefault="00DD1BD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</w:tbl>
    <w:p w:rsidR="000C242D" w:rsidRDefault="000C242D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Элементы лестниц</w:t>
      </w:r>
      <w:r w:rsidR="001E2708" w:rsidRPr="00ED0AAF">
        <w:rPr>
          <w:b/>
          <w:sz w:val="18"/>
          <w:szCs w:val="18"/>
          <w:u w:val="single"/>
        </w:rPr>
        <w:t xml:space="preserve"> \ Подоконники \ Столешницы</w:t>
      </w:r>
      <w:r w:rsidRPr="00ED0AAF">
        <w:rPr>
          <w:b/>
          <w:sz w:val="18"/>
          <w:szCs w:val="18"/>
          <w:u w:val="single"/>
        </w:rPr>
        <w:t xml:space="preserve"> (хвоя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648"/>
        <w:gridCol w:w="4106"/>
        <w:gridCol w:w="1327"/>
        <w:gridCol w:w="1520"/>
      </w:tblGrid>
      <w:tr w:rsidR="00623C49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упени \ Подоконники\ Мебельный щит (40мм.)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0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.</w:t>
            </w:r>
          </w:p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\1.2м.\1.5м.\1.8м.\2.0м.\2.5м.\3.0м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AF110B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AF110B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</w:tr>
      <w:tr w:rsidR="00623C49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623C49" w:rsidRPr="0036283C" w:rsidRDefault="00623C4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623C49" w:rsidRPr="008E0395" w:rsidRDefault="008E0395" w:rsidP="008918E3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</w:t>
            </w:r>
          </w:p>
        </w:tc>
      </w:tr>
      <w:tr w:rsidR="008E557C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упени (40мм.) (без сучков)</w:t>
            </w: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8E557C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E0395">
              <w:rPr>
                <w:sz w:val="18"/>
                <w:szCs w:val="18"/>
              </w:rPr>
              <w:t>00</w:t>
            </w:r>
          </w:p>
        </w:tc>
      </w:tr>
      <w:tr w:rsidR="008E557C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ощадки (40мм.)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0\120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м.\1.2м.\1.5м..\2.0м.\2.5м.\3.0м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8E557C" w:rsidRPr="008E0395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8E557C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ощадки (40мм.) (без сучков)</w:t>
            </w: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8E557C" w:rsidRPr="0036283C" w:rsidRDefault="008E557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8E557C" w:rsidRPr="0036283C" w:rsidRDefault="00207A87" w:rsidP="001311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0727F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ручни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 4м.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0727FA" w:rsidRPr="0036283C" w:rsidRDefault="00207A87" w:rsidP="00CF2C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0727F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0727FA" w:rsidRPr="0036283C" w:rsidRDefault="000727F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0727FA" w:rsidRPr="0036283C" w:rsidRDefault="000727FA" w:rsidP="00CF2C7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тива (60мм.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м. \3.0м. \3.5м. \4.0м. \4.5м. \5.0м.\ 6.0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тива (60мм.) (без сучков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2E0FC5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дбалясенник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2E0FC5" w:rsidRPr="0036283C" w:rsidRDefault="009955C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\ 6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 4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2E0FC5" w:rsidRPr="0036283C" w:rsidRDefault="002E0FC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E0FC5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 (плоские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\ 14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 м.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ы (начальные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 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 х 8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толбы (колонны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 м. \ 3.0 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D6717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  <w:r w:rsidR="00F461CA" w:rsidRPr="0036283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80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50 х 150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1074A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lastRenderedPageBreak/>
              <w:t>Балясины (фигурные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0.9 м.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 х 6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F461CA" w:rsidRPr="0036283C" w:rsidTr="00EE2C63">
        <w:trPr>
          <w:jc w:val="center"/>
        </w:trPr>
        <w:tc>
          <w:tcPr>
            <w:tcW w:w="2081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алясины (с сучками)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4106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F461CA" w:rsidRPr="0036283C" w:rsidRDefault="00F461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461CA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</w:tbl>
    <w:p w:rsidR="000C242D" w:rsidRDefault="00E01EBD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Брус (клееный) (хвоя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01EBD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</w:t>
            </w:r>
            <w:r w:rsidR="00961A82" w:rsidRPr="0036283C">
              <w:rPr>
                <w:b/>
                <w:sz w:val="18"/>
                <w:szCs w:val="18"/>
              </w:rPr>
              <w:t xml:space="preserve"> (м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за м.п.)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 w:val="restart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рус (клееный) (хвоя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м. \ 4м. \ 6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 х 8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207A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00 (без сучков)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15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 х 20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B25CB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0 х 20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B25CB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E01EBD" w:rsidRPr="0036283C" w:rsidTr="00EE2C63">
        <w:trPr>
          <w:jc w:val="center"/>
        </w:trPr>
        <w:tc>
          <w:tcPr>
            <w:tcW w:w="2670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40</w:t>
            </w: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1EBD" w:rsidRPr="0036283C" w:rsidRDefault="004510E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</w:tr>
    </w:tbl>
    <w:p w:rsidR="00E01EBD" w:rsidRDefault="00E01EBD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Евровагонка \ Полок (</w:t>
      </w:r>
      <w:r w:rsidR="00BD11BC" w:rsidRPr="00ED0AAF">
        <w:rPr>
          <w:b/>
          <w:sz w:val="18"/>
          <w:szCs w:val="18"/>
          <w:u w:val="single"/>
        </w:rPr>
        <w:t>О</w:t>
      </w:r>
      <w:r w:rsidRPr="00ED0AAF">
        <w:rPr>
          <w:b/>
          <w:sz w:val="18"/>
          <w:szCs w:val="18"/>
          <w:u w:val="single"/>
        </w:rPr>
        <w:t>льха) (15 х 90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за м.п.)</w:t>
            </w:r>
          </w:p>
        </w:tc>
      </w:tr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аровагонка «Экстра»</w:t>
            </w:r>
          </w:p>
        </w:tc>
        <w:tc>
          <w:tcPr>
            <w:tcW w:w="3561" w:type="dxa"/>
            <w:vMerge w:val="restart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вагонка «А»</w:t>
            </w:r>
          </w:p>
        </w:tc>
        <w:tc>
          <w:tcPr>
            <w:tcW w:w="356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E01EBD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к «Экстра»</w:t>
            </w:r>
          </w:p>
        </w:tc>
        <w:tc>
          <w:tcPr>
            <w:tcW w:w="3561" w:type="dxa"/>
            <w:vMerge/>
            <w:shd w:val="clear" w:color="auto" w:fill="auto"/>
            <w:vAlign w:val="center"/>
          </w:tcPr>
          <w:p w:rsidR="00E01EBD" w:rsidRPr="0036283C" w:rsidRDefault="00E01E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E01EBD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</w:tbl>
    <w:p w:rsidR="00BD11BC" w:rsidRDefault="00BD11BC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Евровагонка \ Полок (Канадский кедр) (1</w:t>
      </w:r>
      <w:r w:rsidR="00AE42C2" w:rsidRPr="00ED0AAF">
        <w:rPr>
          <w:b/>
          <w:sz w:val="18"/>
          <w:szCs w:val="18"/>
          <w:u w:val="single"/>
        </w:rPr>
        <w:t>2</w:t>
      </w:r>
      <w:r w:rsidRPr="00ED0AAF">
        <w:rPr>
          <w:b/>
          <w:sz w:val="18"/>
          <w:szCs w:val="18"/>
          <w:u w:val="single"/>
        </w:rPr>
        <w:t xml:space="preserve"> х 90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D11BC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за м.п.)</w:t>
            </w:r>
          </w:p>
        </w:tc>
      </w:tr>
      <w:tr w:rsidR="00BD11BC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аровагонка «Экстра»</w:t>
            </w:r>
          </w:p>
        </w:tc>
        <w:tc>
          <w:tcPr>
            <w:tcW w:w="3561" w:type="dxa"/>
            <w:vMerge w:val="restart"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BD11BC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BD11BC" w:rsidRPr="0036283C" w:rsidRDefault="00AE42C2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олок «Экстра»</w:t>
            </w:r>
          </w:p>
        </w:tc>
        <w:tc>
          <w:tcPr>
            <w:tcW w:w="3561" w:type="dxa"/>
            <w:vMerge/>
            <w:shd w:val="clear" w:color="auto" w:fill="auto"/>
            <w:vAlign w:val="center"/>
          </w:tcPr>
          <w:p w:rsidR="00BD11BC" w:rsidRPr="0036283C" w:rsidRDefault="00BD11B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BD11BC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</w:tbl>
    <w:p w:rsidR="00327029" w:rsidRDefault="00327029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лок для бани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27029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м.п.       Класс «Экстра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27029" w:rsidRPr="0036283C" w:rsidRDefault="00961A8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за м.п.       Класс «А»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Липа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8 х 95 мм.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3A1AC0" w:rsidP="0035611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356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3A1AC0" w:rsidP="004658F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35611C">
              <w:rPr>
                <w:sz w:val="18"/>
                <w:szCs w:val="18"/>
              </w:rPr>
              <w:t xml:space="preserve"> 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рмо-Липа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3A1AC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Абаш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3A1AC0" w:rsidP="00EA386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605C4D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Термо-Абаш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A1AC0" w:rsidRDefault="003A1AC0" w:rsidP="002A35E9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605C4D" w:rsidRPr="0036283C" w:rsidRDefault="00605C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</w:tbl>
    <w:p w:rsidR="00886101" w:rsidRDefault="00886101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Двери (липа, хвоя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Материал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глухое)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Липа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7м. \ 1.8м. \ 1.9м. х 700мм.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со стеклом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445EF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стеклянное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9м. х 700 \ 2.0м. х 80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C87291" w:rsidRDefault="00C872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0</w:t>
            </w:r>
          </w:p>
        </w:tc>
      </w:tr>
      <w:tr w:rsidR="00886101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стеклянное матовое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36283C" w:rsidRDefault="0088610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9м. х 700 \ 2.0м. х 80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86101" w:rsidRPr="001A4B4D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</w:t>
            </w:r>
          </w:p>
        </w:tc>
      </w:tr>
      <w:tr w:rsidR="00A55ED0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хвоя) (без сучков)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Хвоя</w:t>
            </w:r>
          </w:p>
        </w:tc>
        <w:tc>
          <w:tcPr>
            <w:tcW w:w="2671" w:type="dxa"/>
            <w:vMerge w:val="restart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м. х 600 \ 700 \ 800\ 90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A55ED0" w:rsidRPr="003A1AC0" w:rsidRDefault="003A1AC0" w:rsidP="00B52D87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A55ED0" w:rsidRPr="0036283C" w:rsidTr="00EE2C63">
        <w:trPr>
          <w:jc w:val="center"/>
        </w:trPr>
        <w:tc>
          <w:tcPr>
            <w:tcW w:w="2670" w:type="dxa"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верное полотно (хвоя) (с сучками)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vMerge/>
            <w:shd w:val="clear" w:color="auto" w:fill="auto"/>
            <w:vAlign w:val="center"/>
          </w:tcPr>
          <w:p w:rsidR="00A55ED0" w:rsidRPr="0036283C" w:rsidRDefault="00A55ED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55ED0" w:rsidRPr="0036283C" w:rsidRDefault="003A1AC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</w:tbl>
    <w:p w:rsidR="002F3B73" w:rsidRDefault="002F3B73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Доска (сухая строганная)</w:t>
      </w:r>
    </w:p>
    <w:p w:rsidR="005A4F9A" w:rsidRP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308"/>
        <w:gridCol w:w="1005"/>
        <w:gridCol w:w="999"/>
        <w:gridCol w:w="999"/>
        <w:gridCol w:w="1005"/>
      </w:tblGrid>
      <w:tr w:rsidR="001127C9" w:rsidRPr="0036283C" w:rsidTr="001127C9">
        <w:trPr>
          <w:trHeight w:val="220"/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4008" w:type="dxa"/>
            <w:gridSpan w:val="4"/>
            <w:shd w:val="clear" w:color="auto" w:fill="auto"/>
          </w:tcPr>
          <w:p w:rsidR="001127C9" w:rsidRPr="001127C9" w:rsidRDefault="001127C9" w:rsidP="001127C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27C9">
              <w:rPr>
                <w:b/>
                <w:bCs/>
                <w:sz w:val="18"/>
                <w:szCs w:val="18"/>
              </w:rPr>
              <w:t>Длина\Стоимость за 1 штуку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.0 м.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.0 м.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оска (сухая строганная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C81108" w:rsidRDefault="00865FA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934A5" w:rsidRDefault="00865FA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A71078" w:rsidRDefault="00865FA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865FA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934A5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A71078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934A5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AC1B39" w:rsidRDefault="003427E3" w:rsidP="0007012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3427E3" w:rsidP="0007012D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474D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6283C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</w:rPr>
              <w:t>9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790023" w:rsidRDefault="003A1AC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790023" w:rsidRDefault="003A1AC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0A052B"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474D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6283C">
              <w:rPr>
                <w:sz w:val="18"/>
                <w:szCs w:val="18"/>
              </w:rPr>
              <w:t xml:space="preserve"> х 1</w:t>
            </w:r>
            <w:r>
              <w:rPr>
                <w:sz w:val="18"/>
                <w:szCs w:val="18"/>
              </w:rPr>
              <w:t>4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CB511A"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C95DC5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B511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CB511A" w:rsidP="00B42029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79002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B511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1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6C2C">
              <w:rPr>
                <w:sz w:val="18"/>
                <w:szCs w:val="18"/>
              </w:rPr>
              <w:t>8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B930B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44A3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2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A3386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A1AC0" w:rsidP="00B577F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B511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934A5" w:rsidRDefault="006966D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CB511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62190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1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62190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2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62190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36283C" w:rsidRDefault="0047048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1A188E" w:rsidRDefault="003A1AC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3A1AC0" w:rsidP="00BE5222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0E400E" w:rsidRDefault="00B2260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</w:p>
        </w:tc>
      </w:tr>
      <w:tr w:rsidR="003934A5" w:rsidRPr="0036283C" w:rsidTr="00C82E70">
        <w:trPr>
          <w:jc w:val="center"/>
        </w:trPr>
        <w:tc>
          <w:tcPr>
            <w:tcW w:w="1777" w:type="dxa"/>
            <w:vMerge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2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934A5" w:rsidRPr="0036283C" w:rsidRDefault="003934A5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934A5" w:rsidRPr="00A71078" w:rsidRDefault="00F852E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2752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CC725E" w:rsidRDefault="00CC725E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Брус (сухой строганный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280"/>
        <w:gridCol w:w="1005"/>
        <w:gridCol w:w="999"/>
        <w:gridCol w:w="999"/>
        <w:gridCol w:w="1005"/>
      </w:tblGrid>
      <w:tr w:rsidR="001127C9" w:rsidRPr="0036283C" w:rsidTr="001127C9">
        <w:trPr>
          <w:trHeight w:val="220"/>
          <w:jc w:val="center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4008" w:type="dxa"/>
            <w:gridSpan w:val="4"/>
            <w:shd w:val="clear" w:color="auto" w:fill="auto"/>
          </w:tcPr>
          <w:p w:rsidR="001127C9" w:rsidRPr="0036283C" w:rsidRDefault="001127C9" w:rsidP="001127C9">
            <w:pPr>
              <w:spacing w:after="0" w:line="240" w:lineRule="auto"/>
              <w:jc w:val="center"/>
            </w:pPr>
            <w:r w:rsidRPr="001127C9">
              <w:rPr>
                <w:b/>
                <w:bCs/>
                <w:sz w:val="18"/>
                <w:szCs w:val="18"/>
              </w:rPr>
              <w:t>Длина\Стоимость за 1 штуку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 м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.0 м.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Брус (сухой строганный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4B4D">
              <w:rPr>
                <w:sz w:val="18"/>
                <w:szCs w:val="18"/>
              </w:rPr>
              <w:t>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3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4B4D"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A4B4D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A4B4D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5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3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4B4D"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 xml:space="preserve">25 х </w:t>
            </w:r>
            <w:r>
              <w:rPr>
                <w:sz w:val="18"/>
                <w:szCs w:val="18"/>
              </w:rPr>
              <w:t>5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CB511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E5421E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3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E5421E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670A6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670A6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4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8B01B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2B37F1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2B37F1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6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177A0F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1A4B4D" w:rsidP="0005582C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1A4B4D" w:rsidP="00CC279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8365F0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4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0E400E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0E400E" w:rsidRDefault="001A4B4D" w:rsidP="00873B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9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71078" w:rsidRPr="00A71078" w:rsidRDefault="001A4B4D" w:rsidP="00A71078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х 1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A71078" w:rsidRDefault="001A4B4D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084391" w:rsidRPr="0036283C" w:rsidTr="003F3257">
        <w:trPr>
          <w:jc w:val="center"/>
        </w:trPr>
        <w:tc>
          <w:tcPr>
            <w:tcW w:w="1663" w:type="dxa"/>
            <w:vMerge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 х 9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84391" w:rsidRPr="0036283C" w:rsidRDefault="0008439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084391" w:rsidRPr="00A71078" w:rsidRDefault="00165BD9" w:rsidP="007270C6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</w:tbl>
    <w:p w:rsidR="00161163" w:rsidRDefault="00161163" w:rsidP="0029288A">
      <w:pPr>
        <w:ind w:left="57" w:right="57"/>
        <w:jc w:val="center"/>
        <w:rPr>
          <w:b/>
          <w:sz w:val="18"/>
          <w:szCs w:val="18"/>
          <w:u w:val="single"/>
        </w:rPr>
      </w:pPr>
    </w:p>
    <w:p w:rsidR="00CC725E" w:rsidRDefault="00DB2181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Евровагонка 15х96 мм. (липа)</w:t>
      </w:r>
    </w:p>
    <w:p w:rsidR="005A4F9A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</w:tblGrid>
      <w:tr w:rsidR="000671B0" w:rsidRPr="0036283C" w:rsidTr="0036283C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Длина (м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ласс «Экстра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6177F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ласс «А»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вагонка (лип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0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паковк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39DB" w:rsidRPr="0036283C" w:rsidRDefault="00286787" w:rsidP="008139D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1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2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3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4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8139DB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6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7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1677C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8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.9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86787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9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1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2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3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4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8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6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F065BF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7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8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2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9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</w:t>
            </w:r>
          </w:p>
        </w:tc>
      </w:tr>
      <w:tr w:rsidR="000671B0" w:rsidRPr="0036283C" w:rsidTr="0036283C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0671B0" w:rsidRPr="0036283C" w:rsidRDefault="000671B0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0671B0" w:rsidRPr="006C7156" w:rsidRDefault="002B436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77F7" w:rsidRPr="0036283C" w:rsidRDefault="00EF77C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5</w:t>
            </w:r>
          </w:p>
        </w:tc>
      </w:tr>
    </w:tbl>
    <w:p w:rsidR="00DB2181" w:rsidRPr="00ED0AAF" w:rsidRDefault="006177F7" w:rsidP="0029288A">
      <w:pPr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Стоимость 1 м</w:t>
      </w:r>
      <w:r w:rsidRPr="00ED0AAF">
        <w:rPr>
          <w:b/>
          <w:sz w:val="18"/>
          <w:szCs w:val="18"/>
          <w:u w:val="single"/>
          <w:vertAlign w:val="superscript"/>
        </w:rPr>
        <w:t xml:space="preserve">2 </w:t>
      </w:r>
      <w:r w:rsidRPr="00ED0AAF">
        <w:rPr>
          <w:b/>
          <w:sz w:val="18"/>
          <w:szCs w:val="18"/>
          <w:u w:val="single"/>
        </w:rPr>
        <w:t xml:space="preserve">: «Экстра» – </w:t>
      </w:r>
      <w:r w:rsidR="00C53365">
        <w:rPr>
          <w:b/>
          <w:sz w:val="18"/>
          <w:szCs w:val="18"/>
          <w:u w:val="single"/>
        </w:rPr>
        <w:t>950</w:t>
      </w:r>
      <w:r w:rsidRPr="00ED0AAF">
        <w:rPr>
          <w:b/>
          <w:sz w:val="18"/>
          <w:szCs w:val="18"/>
          <w:u w:val="single"/>
        </w:rPr>
        <w:t>\</w:t>
      </w:r>
      <w:r w:rsidR="00751A10">
        <w:rPr>
          <w:b/>
          <w:sz w:val="18"/>
          <w:szCs w:val="18"/>
          <w:u w:val="single"/>
        </w:rPr>
        <w:t>1500</w:t>
      </w:r>
      <w:r w:rsidRPr="00ED0AAF">
        <w:rPr>
          <w:b/>
          <w:sz w:val="18"/>
          <w:szCs w:val="18"/>
          <w:u w:val="single"/>
        </w:rPr>
        <w:t xml:space="preserve"> , А» - </w:t>
      </w:r>
      <w:r w:rsidR="00520DD1">
        <w:rPr>
          <w:b/>
          <w:sz w:val="18"/>
          <w:szCs w:val="18"/>
          <w:u w:val="single"/>
        </w:rPr>
        <w:t>8</w:t>
      </w:r>
      <w:r w:rsidR="00302B94">
        <w:rPr>
          <w:b/>
          <w:sz w:val="18"/>
          <w:szCs w:val="18"/>
          <w:u w:val="single"/>
        </w:rPr>
        <w:t>5</w:t>
      </w:r>
      <w:r w:rsidRPr="00ED0AAF">
        <w:rPr>
          <w:b/>
          <w:sz w:val="18"/>
          <w:szCs w:val="18"/>
          <w:u w:val="single"/>
        </w:rPr>
        <w:t>0\</w:t>
      </w:r>
      <w:r w:rsidR="00C53365">
        <w:rPr>
          <w:b/>
          <w:sz w:val="18"/>
          <w:szCs w:val="18"/>
          <w:u w:val="single"/>
        </w:rPr>
        <w:t>1</w:t>
      </w:r>
      <w:r w:rsidR="00EF77CC">
        <w:rPr>
          <w:b/>
          <w:sz w:val="18"/>
          <w:szCs w:val="18"/>
          <w:u w:val="single"/>
        </w:rPr>
        <w:t>3</w:t>
      </w:r>
      <w:r w:rsidR="001219A4">
        <w:rPr>
          <w:b/>
          <w:sz w:val="18"/>
          <w:szCs w:val="18"/>
          <w:u w:val="single"/>
        </w:rPr>
        <w:t>5</w:t>
      </w:r>
      <w:r w:rsidR="00C53365">
        <w:rPr>
          <w:b/>
          <w:sz w:val="18"/>
          <w:szCs w:val="18"/>
          <w:u w:val="single"/>
        </w:rPr>
        <w:t>0</w:t>
      </w:r>
    </w:p>
    <w:p w:rsidR="00933257" w:rsidRDefault="00933257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p w:rsidR="00E0639A" w:rsidRDefault="00E063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lastRenderedPageBreak/>
        <w:t>Погонаж (хвоя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781"/>
        <w:gridCol w:w="1754"/>
        <w:gridCol w:w="1577"/>
        <w:gridCol w:w="1762"/>
        <w:gridCol w:w="1809"/>
      </w:tblGrid>
      <w:tr w:rsidR="00E30E62" w:rsidRPr="0036283C" w:rsidTr="0036283C">
        <w:tc>
          <w:tcPr>
            <w:tcW w:w="1999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30E62" w:rsidRPr="0036283C" w:rsidRDefault="00E30E62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E30E62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</w:t>
            </w:r>
            <w:r w:rsidR="00E30E62" w:rsidRPr="0036283C">
              <w:rPr>
                <w:b/>
                <w:sz w:val="18"/>
                <w:szCs w:val="18"/>
              </w:rPr>
              <w:t>Без сучков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E30E62" w:rsidRPr="0036283C" w:rsidRDefault="00554C7A" w:rsidP="00EC6BB6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 xml:space="preserve">Цена                   </w:t>
            </w:r>
            <w:r w:rsidR="00EC6BB6">
              <w:rPr>
                <w:b/>
                <w:sz w:val="18"/>
                <w:szCs w:val="18"/>
              </w:rPr>
              <w:t xml:space="preserve">   </w:t>
            </w:r>
            <w:r w:rsidRPr="0036283C">
              <w:rPr>
                <w:b/>
                <w:sz w:val="18"/>
                <w:szCs w:val="18"/>
              </w:rPr>
              <w:t xml:space="preserve"> (</w:t>
            </w:r>
            <w:r w:rsidR="00E30E62" w:rsidRPr="0036283C">
              <w:rPr>
                <w:b/>
                <w:sz w:val="18"/>
                <w:szCs w:val="18"/>
              </w:rPr>
              <w:t>С сучками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плинтус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5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личник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2м. \ 3.0м.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81588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8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2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03EDF" w:rsidP="00002F7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4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F35BFC" w:rsidP="00002F7E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</w:t>
            </w:r>
            <w:r w:rsidR="00002F7E">
              <w:rPr>
                <w:sz w:val="18"/>
                <w:szCs w:val="18"/>
              </w:rPr>
              <w:t>6</w:t>
            </w:r>
            <w:r w:rsidRPr="0036283C">
              <w:rPr>
                <w:sz w:val="18"/>
                <w:szCs w:val="18"/>
              </w:rPr>
              <w:t>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голок (внешний)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.0 м.</w:t>
            </w: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 w:val="restart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Раскладка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  <w:tr w:rsidR="00F35BFC" w:rsidRPr="0036283C" w:rsidTr="0036283C">
        <w:tc>
          <w:tcPr>
            <w:tcW w:w="1999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F35BFC" w:rsidRPr="0036283C" w:rsidRDefault="002B37F1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5BFC" w:rsidRPr="0036283C" w:rsidRDefault="00F35BFC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</w:tr>
    </w:tbl>
    <w:p w:rsidR="00F41E96" w:rsidRDefault="00F41E96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гонаж (лип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</w:t>
            </w:r>
            <w:r w:rsidR="00542DA6" w:rsidRPr="0036283C">
              <w:rPr>
                <w:b/>
                <w:sz w:val="18"/>
                <w:szCs w:val="18"/>
              </w:rPr>
              <w:t>Без сучков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 \ 35 \45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лични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5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голо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9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-45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2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50</w:t>
            </w:r>
          </w:p>
        </w:tc>
      </w:tr>
      <w:tr w:rsidR="00542DA6" w:rsidRPr="0036283C" w:rsidTr="00EE2C63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Раскладк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42DA6" w:rsidRPr="0036283C" w:rsidRDefault="00200C2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\ 40</w:t>
            </w: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542DA6" w:rsidRPr="0036283C" w:rsidRDefault="00542DA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542DA6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</w:tbl>
    <w:p w:rsidR="00A101FB" w:rsidRDefault="00A101FB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Погонаж (лиственниц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Длина (м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 (</w:t>
            </w:r>
            <w:r w:rsidR="00A101FB" w:rsidRPr="0036283C">
              <w:rPr>
                <w:b/>
                <w:sz w:val="18"/>
                <w:szCs w:val="18"/>
              </w:rPr>
              <w:t>Без сучков</w:t>
            </w:r>
            <w:r w:rsidRPr="0036283C">
              <w:rPr>
                <w:b/>
                <w:sz w:val="18"/>
                <w:szCs w:val="18"/>
              </w:rPr>
              <w:t>)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5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2.0 м. – 3.0 м.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.П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5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голок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70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Наличник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70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20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Европлинту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</w:t>
            </w:r>
          </w:p>
        </w:tc>
      </w:tr>
      <w:tr w:rsidR="00A101FB" w:rsidRPr="0036283C" w:rsidTr="00EE2C63">
        <w:trPr>
          <w:jc w:val="center"/>
        </w:trPr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Плинтус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5</w:t>
            </w: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A101FB" w:rsidRPr="0036283C" w:rsidRDefault="00A101FB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100</w:t>
            </w:r>
          </w:p>
        </w:tc>
      </w:tr>
    </w:tbl>
    <w:p w:rsidR="00554C7A" w:rsidRDefault="00554C7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Окна для бани (липа)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54C7A" w:rsidRPr="0036283C" w:rsidTr="00EE2C63">
        <w:trPr>
          <w:jc w:val="center"/>
        </w:trPr>
        <w:tc>
          <w:tcPr>
            <w:tcW w:w="3560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Размер (мм.)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36283C">
              <w:rPr>
                <w:b/>
                <w:sz w:val="18"/>
                <w:szCs w:val="18"/>
              </w:rPr>
              <w:t>Цена</w:t>
            </w:r>
            <w:r w:rsidR="00CA34B4" w:rsidRPr="0036283C">
              <w:rPr>
                <w:b/>
                <w:sz w:val="18"/>
                <w:szCs w:val="18"/>
              </w:rPr>
              <w:t xml:space="preserve"> (за 1 шт.)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 w:val="restart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Окна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 х 3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5 х 35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4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5 х 45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 5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40 х 6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50 х6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554C7A" w:rsidRPr="0036283C" w:rsidTr="00EE2C63">
        <w:trPr>
          <w:jc w:val="center"/>
        </w:trPr>
        <w:tc>
          <w:tcPr>
            <w:tcW w:w="3560" w:type="dxa"/>
            <w:vMerge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554C7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60 х 60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554C7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</w:tbl>
    <w:p w:rsidR="00554C7A" w:rsidRPr="00ED0AAF" w:rsidRDefault="00554C7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Крепе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641"/>
        <w:gridCol w:w="2397"/>
        <w:gridCol w:w="2745"/>
      </w:tblGrid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Размер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Единица измерения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Стоимость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репеж для вагонк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  <w:lang w:val="en-US"/>
              </w:rPr>
            </w:pPr>
            <w:r w:rsidRPr="0036283C">
              <w:rPr>
                <w:sz w:val="18"/>
                <w:szCs w:val="18"/>
              </w:rPr>
              <w:t>С-4 \ С-5</w:t>
            </w:r>
            <w:r w:rsidRPr="0036283C">
              <w:rPr>
                <w:sz w:val="18"/>
                <w:szCs w:val="18"/>
                <w:lang w:val="en-US"/>
              </w:rPr>
              <w:t xml:space="preserve"> \ D-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Уп.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77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 xml:space="preserve">Крепеж «Гвоздек» /«Гвоздек» </w:t>
            </w:r>
            <w:r w:rsidRPr="0036283C">
              <w:rPr>
                <w:sz w:val="18"/>
                <w:szCs w:val="18"/>
                <w:lang w:val="en-US"/>
              </w:rPr>
              <w:t>TWIN</w:t>
            </w:r>
            <w:r w:rsidRPr="0036283C">
              <w:rPr>
                <w:sz w:val="18"/>
                <w:szCs w:val="18"/>
              </w:rPr>
              <w:t xml:space="preserve"> / «Змейка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E556B6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репеж для вагонки (усиленный)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№5 \ №6</w:t>
            </w: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77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lastRenderedPageBreak/>
              <w:t>Гвозди (финишные) (в ассортименте)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-</w:t>
            </w:r>
          </w:p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Кг.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Гвозди (черные) (в ассортименте)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аморезы (желтые) (в ассортименте)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</w:tr>
      <w:tr w:rsidR="00CA34B4" w:rsidRPr="0036283C" w:rsidTr="00EE2C63">
        <w:trPr>
          <w:jc w:val="center"/>
        </w:trPr>
        <w:tc>
          <w:tcPr>
            <w:tcW w:w="2899" w:type="dxa"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аморезы (черные) (в ассортименте)</w:t>
            </w: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A34B4" w:rsidRPr="0036283C" w:rsidRDefault="00CA34B4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CA34B4" w:rsidRPr="0036283C" w:rsidRDefault="00396E88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</w:tbl>
    <w:p w:rsidR="00F41E96" w:rsidRDefault="00BA77C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  <w:r w:rsidRPr="00ED0AAF">
        <w:rPr>
          <w:b/>
          <w:sz w:val="18"/>
          <w:szCs w:val="18"/>
          <w:u w:val="single"/>
        </w:rPr>
        <w:t>Аксессуары для бани</w:t>
      </w:r>
    </w:p>
    <w:p w:rsidR="005A4F9A" w:rsidRPr="00ED0AAF" w:rsidRDefault="005A4F9A" w:rsidP="005A4F9A">
      <w:pPr>
        <w:spacing w:before="120" w:after="0" w:line="240" w:lineRule="auto"/>
        <w:ind w:left="57" w:right="57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Единица измерения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  <w:u w:val="single"/>
              </w:rPr>
            </w:pPr>
            <w:r w:rsidRPr="0036283C">
              <w:rPr>
                <w:b/>
                <w:sz w:val="18"/>
                <w:szCs w:val="18"/>
                <w:u w:val="single"/>
              </w:rPr>
              <w:t>Цена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Абажур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Шт.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CB32C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BA77CA" w:rsidRPr="0036283C">
              <w:rPr>
                <w:sz w:val="18"/>
                <w:szCs w:val="18"/>
              </w:rPr>
              <w:t>-500-600-85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ентиляционная решетка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Вентиляционная решетка (с задвижкой)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Светильник (прямой\угловой)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D917D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Ручка дверная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30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Фольга 50 мкр.</w:t>
            </w:r>
          </w:p>
        </w:tc>
        <w:tc>
          <w:tcPr>
            <w:tcW w:w="3561" w:type="dxa"/>
            <w:vMerge w:val="restart"/>
            <w:shd w:val="clear" w:color="auto" w:fill="auto"/>
          </w:tcPr>
          <w:p w:rsidR="00BA77CA" w:rsidRPr="0036283C" w:rsidRDefault="00BA77CA" w:rsidP="00E23C22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М</w:t>
            </w:r>
            <w:r w:rsidRPr="0036283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61" w:type="dxa"/>
            <w:shd w:val="clear" w:color="auto" w:fill="auto"/>
          </w:tcPr>
          <w:p w:rsidR="00BA77CA" w:rsidRPr="0036283C" w:rsidRDefault="003427E3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BA77CA" w:rsidRPr="0036283C" w:rsidTr="00EE2C63">
        <w:tc>
          <w:tcPr>
            <w:tcW w:w="3560" w:type="dxa"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 w:rsidRPr="0036283C">
              <w:rPr>
                <w:sz w:val="18"/>
                <w:szCs w:val="18"/>
              </w:rPr>
              <w:t>Фольга 80 мкр.</w:t>
            </w:r>
          </w:p>
        </w:tc>
        <w:tc>
          <w:tcPr>
            <w:tcW w:w="3561" w:type="dxa"/>
            <w:vMerge/>
            <w:shd w:val="clear" w:color="auto" w:fill="auto"/>
          </w:tcPr>
          <w:p w:rsidR="00BA77CA" w:rsidRPr="0036283C" w:rsidRDefault="00BA77CA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:rsidR="00BA77CA" w:rsidRPr="0036283C" w:rsidRDefault="00D917D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  <w:tr w:rsidR="00995AB9" w:rsidRPr="0036283C" w:rsidTr="00EE2C63">
        <w:tc>
          <w:tcPr>
            <w:tcW w:w="3560" w:type="dxa"/>
            <w:shd w:val="clear" w:color="auto" w:fill="auto"/>
          </w:tcPr>
          <w:p w:rsidR="00995AB9" w:rsidRPr="0036283C" w:rsidRDefault="00995A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тч (фольгированный)</w:t>
            </w:r>
          </w:p>
        </w:tc>
        <w:tc>
          <w:tcPr>
            <w:tcW w:w="3561" w:type="dxa"/>
            <w:shd w:val="clear" w:color="auto" w:fill="auto"/>
          </w:tcPr>
          <w:p w:rsidR="00995AB9" w:rsidRPr="0036283C" w:rsidRDefault="00995AB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3561" w:type="dxa"/>
            <w:shd w:val="clear" w:color="auto" w:fill="auto"/>
          </w:tcPr>
          <w:p w:rsidR="00995AB9" w:rsidRPr="0036283C" w:rsidRDefault="00D917D9" w:rsidP="0029288A">
            <w:pPr>
              <w:spacing w:after="0" w:line="240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:rsidR="00002168" w:rsidRPr="00ED0AAF" w:rsidRDefault="00002168" w:rsidP="0078122E">
      <w:pPr>
        <w:ind w:left="57" w:right="57"/>
        <w:jc w:val="center"/>
        <w:rPr>
          <w:sz w:val="18"/>
          <w:szCs w:val="18"/>
          <w:vertAlign w:val="superscript"/>
        </w:rPr>
      </w:pPr>
    </w:p>
    <w:sectPr w:rsidR="00002168" w:rsidRPr="00ED0AAF" w:rsidSect="00D005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A"/>
    <w:rsid w:val="00002168"/>
    <w:rsid w:val="00002F7E"/>
    <w:rsid w:val="000177DD"/>
    <w:rsid w:val="00040BA3"/>
    <w:rsid w:val="0004133B"/>
    <w:rsid w:val="00051792"/>
    <w:rsid w:val="00051C17"/>
    <w:rsid w:val="00053598"/>
    <w:rsid w:val="0005582C"/>
    <w:rsid w:val="000577F8"/>
    <w:rsid w:val="000671B0"/>
    <w:rsid w:val="00067366"/>
    <w:rsid w:val="0007012D"/>
    <w:rsid w:val="000727FA"/>
    <w:rsid w:val="000752EB"/>
    <w:rsid w:val="00084391"/>
    <w:rsid w:val="00092803"/>
    <w:rsid w:val="00095957"/>
    <w:rsid w:val="00096EC7"/>
    <w:rsid w:val="000979BC"/>
    <w:rsid w:val="000A052B"/>
    <w:rsid w:val="000A0BEA"/>
    <w:rsid w:val="000C242D"/>
    <w:rsid w:val="000C28C0"/>
    <w:rsid w:val="000C32EC"/>
    <w:rsid w:val="000D2C6E"/>
    <w:rsid w:val="000D645E"/>
    <w:rsid w:val="000E1640"/>
    <w:rsid w:val="000E2241"/>
    <w:rsid w:val="000E400E"/>
    <w:rsid w:val="000F0417"/>
    <w:rsid w:val="0010170F"/>
    <w:rsid w:val="00101B4F"/>
    <w:rsid w:val="001044B1"/>
    <w:rsid w:val="001074AB"/>
    <w:rsid w:val="001127C9"/>
    <w:rsid w:val="0011737C"/>
    <w:rsid w:val="001219A4"/>
    <w:rsid w:val="00125FD8"/>
    <w:rsid w:val="0012752E"/>
    <w:rsid w:val="00131178"/>
    <w:rsid w:val="0013353E"/>
    <w:rsid w:val="00146F5D"/>
    <w:rsid w:val="0015306E"/>
    <w:rsid w:val="00160439"/>
    <w:rsid w:val="00161163"/>
    <w:rsid w:val="00164E62"/>
    <w:rsid w:val="00165BD9"/>
    <w:rsid w:val="001677C4"/>
    <w:rsid w:val="00167B5B"/>
    <w:rsid w:val="001710EC"/>
    <w:rsid w:val="00171765"/>
    <w:rsid w:val="00177A0F"/>
    <w:rsid w:val="00182F99"/>
    <w:rsid w:val="00185AD1"/>
    <w:rsid w:val="00195F62"/>
    <w:rsid w:val="001A0A4F"/>
    <w:rsid w:val="001A188E"/>
    <w:rsid w:val="001A4B4D"/>
    <w:rsid w:val="001A4BCD"/>
    <w:rsid w:val="001A5124"/>
    <w:rsid w:val="001B3321"/>
    <w:rsid w:val="001B69E3"/>
    <w:rsid w:val="001C2C77"/>
    <w:rsid w:val="001C585E"/>
    <w:rsid w:val="001C71A2"/>
    <w:rsid w:val="001D6F7C"/>
    <w:rsid w:val="001E051E"/>
    <w:rsid w:val="001E2708"/>
    <w:rsid w:val="001E30FF"/>
    <w:rsid w:val="001F221C"/>
    <w:rsid w:val="00200C28"/>
    <w:rsid w:val="00203EDF"/>
    <w:rsid w:val="00207A87"/>
    <w:rsid w:val="0021006E"/>
    <w:rsid w:val="00210D52"/>
    <w:rsid w:val="00213CB4"/>
    <w:rsid w:val="002144BA"/>
    <w:rsid w:val="0022404F"/>
    <w:rsid w:val="00224CDC"/>
    <w:rsid w:val="00226874"/>
    <w:rsid w:val="002351E8"/>
    <w:rsid w:val="00236EB3"/>
    <w:rsid w:val="002474DE"/>
    <w:rsid w:val="002504BE"/>
    <w:rsid w:val="00271951"/>
    <w:rsid w:val="00281F0D"/>
    <w:rsid w:val="00286787"/>
    <w:rsid w:val="0029288A"/>
    <w:rsid w:val="00297C15"/>
    <w:rsid w:val="002A03F8"/>
    <w:rsid w:val="002A35E9"/>
    <w:rsid w:val="002A4155"/>
    <w:rsid w:val="002A5E63"/>
    <w:rsid w:val="002A76BB"/>
    <w:rsid w:val="002B37F1"/>
    <w:rsid w:val="002B4369"/>
    <w:rsid w:val="002C50F8"/>
    <w:rsid w:val="002D02FD"/>
    <w:rsid w:val="002D7218"/>
    <w:rsid w:val="002E0FC5"/>
    <w:rsid w:val="002E2D5E"/>
    <w:rsid w:val="002F006A"/>
    <w:rsid w:val="002F1A40"/>
    <w:rsid w:val="002F1E15"/>
    <w:rsid w:val="002F3B73"/>
    <w:rsid w:val="00302B94"/>
    <w:rsid w:val="0030533C"/>
    <w:rsid w:val="0031653F"/>
    <w:rsid w:val="00321A18"/>
    <w:rsid w:val="003252DE"/>
    <w:rsid w:val="00327029"/>
    <w:rsid w:val="00330AB2"/>
    <w:rsid w:val="003427E3"/>
    <w:rsid w:val="0035611C"/>
    <w:rsid w:val="00356886"/>
    <w:rsid w:val="0036283C"/>
    <w:rsid w:val="00366233"/>
    <w:rsid w:val="00374DDD"/>
    <w:rsid w:val="0037655B"/>
    <w:rsid w:val="003774B4"/>
    <w:rsid w:val="0038082B"/>
    <w:rsid w:val="00385334"/>
    <w:rsid w:val="003934A5"/>
    <w:rsid w:val="00393B15"/>
    <w:rsid w:val="00393FE3"/>
    <w:rsid w:val="00396E88"/>
    <w:rsid w:val="003A1AC0"/>
    <w:rsid w:val="003A7005"/>
    <w:rsid w:val="003A7C0B"/>
    <w:rsid w:val="003B1B80"/>
    <w:rsid w:val="003B36E4"/>
    <w:rsid w:val="003B424A"/>
    <w:rsid w:val="003B7CBC"/>
    <w:rsid w:val="003C1D9A"/>
    <w:rsid w:val="003D732F"/>
    <w:rsid w:val="003E525B"/>
    <w:rsid w:val="003F19F1"/>
    <w:rsid w:val="003F3257"/>
    <w:rsid w:val="00401EFF"/>
    <w:rsid w:val="00404A4B"/>
    <w:rsid w:val="00413E04"/>
    <w:rsid w:val="0042128A"/>
    <w:rsid w:val="004227A1"/>
    <w:rsid w:val="00424677"/>
    <w:rsid w:val="00430180"/>
    <w:rsid w:val="00433A0A"/>
    <w:rsid w:val="00435412"/>
    <w:rsid w:val="004362F7"/>
    <w:rsid w:val="004408F2"/>
    <w:rsid w:val="00443BF9"/>
    <w:rsid w:val="00445EF9"/>
    <w:rsid w:val="00450838"/>
    <w:rsid w:val="004510E8"/>
    <w:rsid w:val="004555AA"/>
    <w:rsid w:val="00456186"/>
    <w:rsid w:val="004658FC"/>
    <w:rsid w:val="00466300"/>
    <w:rsid w:val="00470484"/>
    <w:rsid w:val="00470B9C"/>
    <w:rsid w:val="00477874"/>
    <w:rsid w:val="00484E93"/>
    <w:rsid w:val="00490FF8"/>
    <w:rsid w:val="0049115F"/>
    <w:rsid w:val="004946B1"/>
    <w:rsid w:val="004A593B"/>
    <w:rsid w:val="004C0618"/>
    <w:rsid w:val="004D1F01"/>
    <w:rsid w:val="004D588B"/>
    <w:rsid w:val="004D5EFB"/>
    <w:rsid w:val="004E3D4F"/>
    <w:rsid w:val="004E6561"/>
    <w:rsid w:val="004E6BE0"/>
    <w:rsid w:val="004F1F1D"/>
    <w:rsid w:val="004F50F9"/>
    <w:rsid w:val="00500097"/>
    <w:rsid w:val="00502D40"/>
    <w:rsid w:val="005059F1"/>
    <w:rsid w:val="00505BB5"/>
    <w:rsid w:val="00511687"/>
    <w:rsid w:val="00514121"/>
    <w:rsid w:val="00515090"/>
    <w:rsid w:val="00520DD1"/>
    <w:rsid w:val="0052103D"/>
    <w:rsid w:val="00521257"/>
    <w:rsid w:val="00522146"/>
    <w:rsid w:val="005224FF"/>
    <w:rsid w:val="00525B3C"/>
    <w:rsid w:val="00542DA6"/>
    <w:rsid w:val="00543575"/>
    <w:rsid w:val="005453A2"/>
    <w:rsid w:val="00550A52"/>
    <w:rsid w:val="00554C7A"/>
    <w:rsid w:val="005664D3"/>
    <w:rsid w:val="00566DFD"/>
    <w:rsid w:val="00566FBB"/>
    <w:rsid w:val="005746BD"/>
    <w:rsid w:val="00575359"/>
    <w:rsid w:val="0058032B"/>
    <w:rsid w:val="00592D4E"/>
    <w:rsid w:val="00595F96"/>
    <w:rsid w:val="005A4F9A"/>
    <w:rsid w:val="005A5F8E"/>
    <w:rsid w:val="005B5B69"/>
    <w:rsid w:val="005C34BD"/>
    <w:rsid w:val="005C6922"/>
    <w:rsid w:val="005D558B"/>
    <w:rsid w:val="005E4D10"/>
    <w:rsid w:val="00600109"/>
    <w:rsid w:val="006023E8"/>
    <w:rsid w:val="00605C4D"/>
    <w:rsid w:val="0061249B"/>
    <w:rsid w:val="00612BAB"/>
    <w:rsid w:val="00614FC8"/>
    <w:rsid w:val="00615371"/>
    <w:rsid w:val="00616A08"/>
    <w:rsid w:val="006177F7"/>
    <w:rsid w:val="006213FC"/>
    <w:rsid w:val="00621904"/>
    <w:rsid w:val="00623C49"/>
    <w:rsid w:val="0063133A"/>
    <w:rsid w:val="00635C5E"/>
    <w:rsid w:val="00641115"/>
    <w:rsid w:val="00651449"/>
    <w:rsid w:val="0065285C"/>
    <w:rsid w:val="0065319F"/>
    <w:rsid w:val="0065750D"/>
    <w:rsid w:val="00657DCC"/>
    <w:rsid w:val="006678FD"/>
    <w:rsid w:val="00670A6E"/>
    <w:rsid w:val="00686775"/>
    <w:rsid w:val="006966DC"/>
    <w:rsid w:val="006C0765"/>
    <w:rsid w:val="006C0AC1"/>
    <w:rsid w:val="006C7156"/>
    <w:rsid w:val="006C73C0"/>
    <w:rsid w:val="006D3A13"/>
    <w:rsid w:val="006D633F"/>
    <w:rsid w:val="006D67D5"/>
    <w:rsid w:val="006E2D10"/>
    <w:rsid w:val="006E37FF"/>
    <w:rsid w:val="006F3206"/>
    <w:rsid w:val="006F4DA1"/>
    <w:rsid w:val="00705E2F"/>
    <w:rsid w:val="00707EBB"/>
    <w:rsid w:val="00714B78"/>
    <w:rsid w:val="00723ECC"/>
    <w:rsid w:val="007258A0"/>
    <w:rsid w:val="007267D6"/>
    <w:rsid w:val="007270C6"/>
    <w:rsid w:val="0073059B"/>
    <w:rsid w:val="0073224E"/>
    <w:rsid w:val="00744A3C"/>
    <w:rsid w:val="00751A10"/>
    <w:rsid w:val="007568DC"/>
    <w:rsid w:val="00773B7D"/>
    <w:rsid w:val="00776C2C"/>
    <w:rsid w:val="0078122E"/>
    <w:rsid w:val="00790023"/>
    <w:rsid w:val="00791BDE"/>
    <w:rsid w:val="0079520B"/>
    <w:rsid w:val="007A3720"/>
    <w:rsid w:val="007A6D9B"/>
    <w:rsid w:val="007A7949"/>
    <w:rsid w:val="007B4AA4"/>
    <w:rsid w:val="007C2EFE"/>
    <w:rsid w:val="007C5FE4"/>
    <w:rsid w:val="007D17A1"/>
    <w:rsid w:val="007E0909"/>
    <w:rsid w:val="007E22ED"/>
    <w:rsid w:val="007E3D26"/>
    <w:rsid w:val="007F6802"/>
    <w:rsid w:val="00803A13"/>
    <w:rsid w:val="008139DB"/>
    <w:rsid w:val="00814F63"/>
    <w:rsid w:val="0081588E"/>
    <w:rsid w:val="0081719A"/>
    <w:rsid w:val="0082392A"/>
    <w:rsid w:val="00826443"/>
    <w:rsid w:val="00827E04"/>
    <w:rsid w:val="0083136E"/>
    <w:rsid w:val="008365F0"/>
    <w:rsid w:val="00846AED"/>
    <w:rsid w:val="008600B0"/>
    <w:rsid w:val="00860C92"/>
    <w:rsid w:val="008649D7"/>
    <w:rsid w:val="00865FAD"/>
    <w:rsid w:val="0086680B"/>
    <w:rsid w:val="0087339F"/>
    <w:rsid w:val="008736A9"/>
    <w:rsid w:val="00873B8A"/>
    <w:rsid w:val="008745EE"/>
    <w:rsid w:val="008747DE"/>
    <w:rsid w:val="00875D78"/>
    <w:rsid w:val="00881203"/>
    <w:rsid w:val="008826A4"/>
    <w:rsid w:val="00882D31"/>
    <w:rsid w:val="00882F83"/>
    <w:rsid w:val="00886101"/>
    <w:rsid w:val="00887EAD"/>
    <w:rsid w:val="00891053"/>
    <w:rsid w:val="008918E3"/>
    <w:rsid w:val="00892D5C"/>
    <w:rsid w:val="0089407A"/>
    <w:rsid w:val="00894292"/>
    <w:rsid w:val="008944B0"/>
    <w:rsid w:val="008B0081"/>
    <w:rsid w:val="008B01BC"/>
    <w:rsid w:val="008B1CE6"/>
    <w:rsid w:val="008B21D6"/>
    <w:rsid w:val="008B7DBD"/>
    <w:rsid w:val="008C0802"/>
    <w:rsid w:val="008C500C"/>
    <w:rsid w:val="008D21D5"/>
    <w:rsid w:val="008D4460"/>
    <w:rsid w:val="008E023C"/>
    <w:rsid w:val="008E0395"/>
    <w:rsid w:val="008E1658"/>
    <w:rsid w:val="008E557C"/>
    <w:rsid w:val="008E601C"/>
    <w:rsid w:val="008E6C50"/>
    <w:rsid w:val="008F108A"/>
    <w:rsid w:val="008F5243"/>
    <w:rsid w:val="008F5966"/>
    <w:rsid w:val="008F6A68"/>
    <w:rsid w:val="00904EB1"/>
    <w:rsid w:val="00905F16"/>
    <w:rsid w:val="009071D2"/>
    <w:rsid w:val="00912114"/>
    <w:rsid w:val="00912972"/>
    <w:rsid w:val="0092629B"/>
    <w:rsid w:val="00932015"/>
    <w:rsid w:val="00933257"/>
    <w:rsid w:val="00937133"/>
    <w:rsid w:val="00950925"/>
    <w:rsid w:val="009546BA"/>
    <w:rsid w:val="00961A82"/>
    <w:rsid w:val="00962766"/>
    <w:rsid w:val="009833F6"/>
    <w:rsid w:val="009955C8"/>
    <w:rsid w:val="00995AB9"/>
    <w:rsid w:val="009A238B"/>
    <w:rsid w:val="009B2B8A"/>
    <w:rsid w:val="009C40E5"/>
    <w:rsid w:val="009C4C4C"/>
    <w:rsid w:val="009D6D4E"/>
    <w:rsid w:val="009E2969"/>
    <w:rsid w:val="009E3E89"/>
    <w:rsid w:val="009E5C01"/>
    <w:rsid w:val="00A00D88"/>
    <w:rsid w:val="00A01498"/>
    <w:rsid w:val="00A01F01"/>
    <w:rsid w:val="00A101FB"/>
    <w:rsid w:val="00A10518"/>
    <w:rsid w:val="00A1418C"/>
    <w:rsid w:val="00A1430A"/>
    <w:rsid w:val="00A168CC"/>
    <w:rsid w:val="00A24C94"/>
    <w:rsid w:val="00A30062"/>
    <w:rsid w:val="00A31532"/>
    <w:rsid w:val="00A33867"/>
    <w:rsid w:val="00A41908"/>
    <w:rsid w:val="00A460C9"/>
    <w:rsid w:val="00A5510C"/>
    <w:rsid w:val="00A55ED0"/>
    <w:rsid w:val="00A60384"/>
    <w:rsid w:val="00A627EE"/>
    <w:rsid w:val="00A71078"/>
    <w:rsid w:val="00A715C1"/>
    <w:rsid w:val="00A71EEC"/>
    <w:rsid w:val="00A755A0"/>
    <w:rsid w:val="00A85292"/>
    <w:rsid w:val="00A90C19"/>
    <w:rsid w:val="00A93A06"/>
    <w:rsid w:val="00AA5039"/>
    <w:rsid w:val="00AA75DD"/>
    <w:rsid w:val="00AB2733"/>
    <w:rsid w:val="00AB4FC0"/>
    <w:rsid w:val="00AB50A3"/>
    <w:rsid w:val="00AB7149"/>
    <w:rsid w:val="00AC1B39"/>
    <w:rsid w:val="00AD2461"/>
    <w:rsid w:val="00AD299A"/>
    <w:rsid w:val="00AE1676"/>
    <w:rsid w:val="00AE42C2"/>
    <w:rsid w:val="00AF110B"/>
    <w:rsid w:val="00AF751A"/>
    <w:rsid w:val="00B0080E"/>
    <w:rsid w:val="00B00F7C"/>
    <w:rsid w:val="00B05FF0"/>
    <w:rsid w:val="00B06B4F"/>
    <w:rsid w:val="00B10AB1"/>
    <w:rsid w:val="00B22607"/>
    <w:rsid w:val="00B22BE2"/>
    <w:rsid w:val="00B25CB8"/>
    <w:rsid w:val="00B42029"/>
    <w:rsid w:val="00B45055"/>
    <w:rsid w:val="00B51F2E"/>
    <w:rsid w:val="00B52D87"/>
    <w:rsid w:val="00B53BF0"/>
    <w:rsid w:val="00B577FC"/>
    <w:rsid w:val="00B57E1E"/>
    <w:rsid w:val="00B62C29"/>
    <w:rsid w:val="00B635BC"/>
    <w:rsid w:val="00B85170"/>
    <w:rsid w:val="00B930BD"/>
    <w:rsid w:val="00B94441"/>
    <w:rsid w:val="00B961A5"/>
    <w:rsid w:val="00BA27C6"/>
    <w:rsid w:val="00BA2F75"/>
    <w:rsid w:val="00BA340F"/>
    <w:rsid w:val="00BA77CA"/>
    <w:rsid w:val="00BB2B79"/>
    <w:rsid w:val="00BB76F8"/>
    <w:rsid w:val="00BC4457"/>
    <w:rsid w:val="00BC4F8D"/>
    <w:rsid w:val="00BC6C6D"/>
    <w:rsid w:val="00BD11BC"/>
    <w:rsid w:val="00BE0AAA"/>
    <w:rsid w:val="00BE0ABE"/>
    <w:rsid w:val="00BE17A0"/>
    <w:rsid w:val="00BE2D93"/>
    <w:rsid w:val="00BE5222"/>
    <w:rsid w:val="00BF33CE"/>
    <w:rsid w:val="00C02A6A"/>
    <w:rsid w:val="00C04A3C"/>
    <w:rsid w:val="00C1306A"/>
    <w:rsid w:val="00C16EBA"/>
    <w:rsid w:val="00C20A94"/>
    <w:rsid w:val="00C31C7A"/>
    <w:rsid w:val="00C3262A"/>
    <w:rsid w:val="00C344EE"/>
    <w:rsid w:val="00C35FE9"/>
    <w:rsid w:val="00C40016"/>
    <w:rsid w:val="00C4505A"/>
    <w:rsid w:val="00C53365"/>
    <w:rsid w:val="00C53615"/>
    <w:rsid w:val="00C54F4F"/>
    <w:rsid w:val="00C56715"/>
    <w:rsid w:val="00C57AFA"/>
    <w:rsid w:val="00C62FBD"/>
    <w:rsid w:val="00C65D11"/>
    <w:rsid w:val="00C72990"/>
    <w:rsid w:val="00C73CC7"/>
    <w:rsid w:val="00C77DF4"/>
    <w:rsid w:val="00C81108"/>
    <w:rsid w:val="00C82E70"/>
    <w:rsid w:val="00C85C11"/>
    <w:rsid w:val="00C87291"/>
    <w:rsid w:val="00C93BBE"/>
    <w:rsid w:val="00C95DC5"/>
    <w:rsid w:val="00C9633D"/>
    <w:rsid w:val="00C965B1"/>
    <w:rsid w:val="00C97ABB"/>
    <w:rsid w:val="00CA3493"/>
    <w:rsid w:val="00CA34B4"/>
    <w:rsid w:val="00CA38F8"/>
    <w:rsid w:val="00CA65ED"/>
    <w:rsid w:val="00CB03C9"/>
    <w:rsid w:val="00CB32C3"/>
    <w:rsid w:val="00CB511A"/>
    <w:rsid w:val="00CB7540"/>
    <w:rsid w:val="00CC279A"/>
    <w:rsid w:val="00CC6A47"/>
    <w:rsid w:val="00CC725E"/>
    <w:rsid w:val="00CD001A"/>
    <w:rsid w:val="00CD5BB5"/>
    <w:rsid w:val="00CD62E8"/>
    <w:rsid w:val="00CE1792"/>
    <w:rsid w:val="00CE7783"/>
    <w:rsid w:val="00CE7F9D"/>
    <w:rsid w:val="00CF2C7A"/>
    <w:rsid w:val="00CF756A"/>
    <w:rsid w:val="00CF79CF"/>
    <w:rsid w:val="00D00222"/>
    <w:rsid w:val="00D0058D"/>
    <w:rsid w:val="00D0142C"/>
    <w:rsid w:val="00D01870"/>
    <w:rsid w:val="00D028BF"/>
    <w:rsid w:val="00D121FB"/>
    <w:rsid w:val="00D2716B"/>
    <w:rsid w:val="00D377AF"/>
    <w:rsid w:val="00D466F6"/>
    <w:rsid w:val="00D507FE"/>
    <w:rsid w:val="00D57428"/>
    <w:rsid w:val="00D65B13"/>
    <w:rsid w:val="00D6717E"/>
    <w:rsid w:val="00D77372"/>
    <w:rsid w:val="00D77CAC"/>
    <w:rsid w:val="00D819F4"/>
    <w:rsid w:val="00D83FFE"/>
    <w:rsid w:val="00D9139C"/>
    <w:rsid w:val="00D917D9"/>
    <w:rsid w:val="00D91DFC"/>
    <w:rsid w:val="00DA2105"/>
    <w:rsid w:val="00DA2C73"/>
    <w:rsid w:val="00DA3F07"/>
    <w:rsid w:val="00DA5A2B"/>
    <w:rsid w:val="00DB0177"/>
    <w:rsid w:val="00DB1906"/>
    <w:rsid w:val="00DB2181"/>
    <w:rsid w:val="00DB28EF"/>
    <w:rsid w:val="00DB5098"/>
    <w:rsid w:val="00DC41EB"/>
    <w:rsid w:val="00DD1BDD"/>
    <w:rsid w:val="00DE3DD1"/>
    <w:rsid w:val="00DE6E10"/>
    <w:rsid w:val="00E01EBD"/>
    <w:rsid w:val="00E03366"/>
    <w:rsid w:val="00E0639A"/>
    <w:rsid w:val="00E07DF8"/>
    <w:rsid w:val="00E22792"/>
    <w:rsid w:val="00E23C22"/>
    <w:rsid w:val="00E252B9"/>
    <w:rsid w:val="00E30E62"/>
    <w:rsid w:val="00E363F1"/>
    <w:rsid w:val="00E44C16"/>
    <w:rsid w:val="00E5421E"/>
    <w:rsid w:val="00E54796"/>
    <w:rsid w:val="00E556B6"/>
    <w:rsid w:val="00E559E7"/>
    <w:rsid w:val="00E57CE9"/>
    <w:rsid w:val="00E57D3F"/>
    <w:rsid w:val="00E57DD7"/>
    <w:rsid w:val="00E61228"/>
    <w:rsid w:val="00E74DB2"/>
    <w:rsid w:val="00E77184"/>
    <w:rsid w:val="00E82887"/>
    <w:rsid w:val="00E9757B"/>
    <w:rsid w:val="00EA386F"/>
    <w:rsid w:val="00EA6319"/>
    <w:rsid w:val="00EB4BD7"/>
    <w:rsid w:val="00EB69D2"/>
    <w:rsid w:val="00EC6BB6"/>
    <w:rsid w:val="00ED0AAF"/>
    <w:rsid w:val="00EE2A78"/>
    <w:rsid w:val="00EE2C63"/>
    <w:rsid w:val="00EE666F"/>
    <w:rsid w:val="00EF77CC"/>
    <w:rsid w:val="00EF7D5B"/>
    <w:rsid w:val="00F00DAB"/>
    <w:rsid w:val="00F047C0"/>
    <w:rsid w:val="00F04B9C"/>
    <w:rsid w:val="00F0634D"/>
    <w:rsid w:val="00F065BF"/>
    <w:rsid w:val="00F066F8"/>
    <w:rsid w:val="00F06A2E"/>
    <w:rsid w:val="00F24A9F"/>
    <w:rsid w:val="00F27DB2"/>
    <w:rsid w:val="00F311AD"/>
    <w:rsid w:val="00F35BFC"/>
    <w:rsid w:val="00F36B08"/>
    <w:rsid w:val="00F41E96"/>
    <w:rsid w:val="00F42BEF"/>
    <w:rsid w:val="00F461CA"/>
    <w:rsid w:val="00F62C4F"/>
    <w:rsid w:val="00F80CE8"/>
    <w:rsid w:val="00F852EC"/>
    <w:rsid w:val="00F87160"/>
    <w:rsid w:val="00F9707A"/>
    <w:rsid w:val="00FA4E88"/>
    <w:rsid w:val="00FB1748"/>
    <w:rsid w:val="00FB4757"/>
    <w:rsid w:val="00FB570A"/>
    <w:rsid w:val="00FC06BB"/>
    <w:rsid w:val="00FD473B"/>
    <w:rsid w:val="00FE2DAA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32749-AA24-4AA9-87E0-D428A46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940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A7C0B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600109"/>
    <w:rPr>
      <w:color w:val="808080"/>
    </w:rPr>
  </w:style>
  <w:style w:type="character" w:customStyle="1" w:styleId="20">
    <w:name w:val="Заголовок 2 Знак"/>
    <w:link w:val="2"/>
    <w:uiPriority w:val="9"/>
    <w:rsid w:val="008940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D13D-F5FF-4AB7-A8E8-41453D2B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mov</dc:creator>
  <cp:keywords/>
  <cp:lastModifiedBy>Ирина</cp:lastModifiedBy>
  <cp:revision>2</cp:revision>
  <cp:lastPrinted>2024-03-04T13:57:00Z</cp:lastPrinted>
  <dcterms:created xsi:type="dcterms:W3CDTF">2024-04-25T13:12:00Z</dcterms:created>
  <dcterms:modified xsi:type="dcterms:W3CDTF">2024-04-25T13:12:00Z</dcterms:modified>
</cp:coreProperties>
</file>